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bookmarkStart w:id="1" w:name="_GoBack"/>
      <w:bookmarkEnd w:id="1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7B482D">
        <w:rPr>
          <w:rFonts w:ascii="Arial" w:hAnsi="Arial" w:cs="Arial"/>
          <w:color w:val="365F91"/>
          <w:sz w:val="36"/>
          <w:szCs w:val="36"/>
        </w:rPr>
        <w:t>SERVICIOS WEB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ción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683105" w:rsidRDefault="00683105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E55C55D">
                                    <wp:extent cx="1985098" cy="1104265"/>
                                    <wp:effectExtent l="0" t="0" r="0" b="635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683105" w:rsidRDefault="00683105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683105" w:rsidRPr="00066D81" w:rsidRDefault="00683105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683105" w:rsidRDefault="006831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683105" w:rsidRDefault="00683105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E55C55D">
                              <wp:extent cx="1985098" cy="1104265"/>
                              <wp:effectExtent l="0" t="0" r="0" b="635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683105" w:rsidRDefault="00683105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683105" w:rsidRPr="00066D81" w:rsidRDefault="00683105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683105" w:rsidRDefault="00683105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744D403C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B831B8" w:rsidRPr="007B482D">
        <w:rPr>
          <w:rFonts w:ascii="Arial" w:hAnsi="Arial" w:cs="Arial"/>
          <w:color w:val="365F91"/>
          <w:sz w:val="20"/>
          <w:szCs w:val="20"/>
        </w:rPr>
        <w:t>5</w:t>
      </w:r>
      <w:r w:rsidR="003734E2" w:rsidRPr="007B482D">
        <w:rPr>
          <w:rFonts w:ascii="Arial" w:hAnsi="Arial" w:cs="Arial"/>
          <w:color w:val="365F91"/>
          <w:sz w:val="20"/>
          <w:szCs w:val="20"/>
        </w:rPr>
        <w:t xml:space="preserve"> Rev. 2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7967730C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3B349A">
        <w:rPr>
          <w:rFonts w:ascii="Arial" w:hAnsi="Arial" w:cs="Arial"/>
          <w:color w:val="365F91"/>
          <w:sz w:val="20"/>
          <w:szCs w:val="20"/>
        </w:rPr>
        <w:t>7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3B349A">
        <w:rPr>
          <w:rFonts w:ascii="Arial" w:hAnsi="Arial" w:cs="Arial"/>
          <w:color w:val="365F91"/>
          <w:sz w:val="20"/>
          <w:szCs w:val="20"/>
        </w:rPr>
        <w:t>18</w:t>
      </w:r>
    </w:p>
    <w:p w14:paraId="000FC288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ción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368187E1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2468833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1B411F5E" w14:textId="2C08EB1E" w:rsidR="00A822EC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20278103" w:history="1">
            <w:r w:rsidR="00A822EC" w:rsidRPr="007F3073">
              <w:rPr>
                <w:rStyle w:val="Hipervnculo"/>
                <w:rFonts w:cs="Arial"/>
                <w:noProof/>
              </w:rPr>
              <w:t>1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TABLA DE CAMBI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C5D1C5C" w14:textId="5F682827" w:rsidR="00A822EC" w:rsidRDefault="00B1572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4" w:history="1">
            <w:r w:rsidR="00A822EC" w:rsidRPr="007F3073">
              <w:rPr>
                <w:rStyle w:val="Hipervnculo"/>
                <w:rFonts w:cs="Arial"/>
                <w:noProof/>
              </w:rPr>
              <w:t>2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ONFIDENCIALIDAD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B15CCA4" w14:textId="6139665E" w:rsidR="00A822EC" w:rsidRDefault="00B1572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5" w:history="1">
            <w:r w:rsidR="00A822EC" w:rsidRPr="007F3073">
              <w:rPr>
                <w:rStyle w:val="Hipervnculo"/>
                <w:rFonts w:cs="Arial"/>
                <w:noProof/>
              </w:rPr>
              <w:t>3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GENERALIDAD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E587389" w14:textId="4444BF8A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6" w:history="1">
            <w:r w:rsidR="00A822EC" w:rsidRPr="007F3073">
              <w:rPr>
                <w:rStyle w:val="Hipervnculo"/>
                <w:rFonts w:cs="Arial"/>
                <w:noProof/>
              </w:rPr>
              <w:t>3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querimientos de Comunic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255454F" w14:textId="4B41F152" w:rsidR="00A822EC" w:rsidRDefault="00B1572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7" w:history="1">
            <w:r w:rsidR="00A822EC" w:rsidRPr="007F3073">
              <w:rPr>
                <w:rStyle w:val="Hipervnculo"/>
                <w:rFonts w:cs="Arial"/>
                <w:noProof/>
              </w:rPr>
              <w:t>4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ACCESO A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C50A8D0" w14:textId="42DB65C8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8" w:history="1">
            <w:r w:rsidR="00A822EC" w:rsidRPr="007F3073">
              <w:rPr>
                <w:rStyle w:val="Hipervnculo"/>
                <w:rFonts w:cs="Arial"/>
                <w:noProof/>
              </w:rPr>
              <w:t>4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uta de Acceso Principal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D69077C" w14:textId="27A7B112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9" w:history="1">
            <w:r w:rsidR="00A822EC" w:rsidRPr="007F3073">
              <w:rPr>
                <w:rStyle w:val="Hipervnculo"/>
                <w:rFonts w:cs="Arial"/>
                <w:noProof/>
              </w:rPr>
              <w:t>4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utas de Acceso a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150FB50" w14:textId="394B64AD" w:rsidR="00A822EC" w:rsidRDefault="00B1572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0" w:history="1">
            <w:r w:rsidR="00A822EC" w:rsidRPr="007F3073">
              <w:rPr>
                <w:rStyle w:val="Hipervnculo"/>
                <w:rFonts w:cs="Arial"/>
                <w:noProof/>
              </w:rPr>
              <w:t>5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GENERALIDADES DE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AC5E8AE" w14:textId="79986FC3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1" w:history="1">
            <w:r w:rsidR="00A822EC" w:rsidRPr="007F3073">
              <w:rPr>
                <w:rStyle w:val="Hipervnculo"/>
                <w:rFonts w:cs="Arial"/>
                <w:noProof/>
              </w:rPr>
              <w:t>5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Autentic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57C3307" w14:textId="11FBCE0E" w:rsidR="00A822EC" w:rsidRDefault="00B1572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2" w:history="1">
            <w:r w:rsidR="00A822EC" w:rsidRPr="007F3073">
              <w:rPr>
                <w:rStyle w:val="Hipervnculo"/>
                <w:rFonts w:cs="Arial"/>
                <w:noProof/>
              </w:rPr>
              <w:t>6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8BE68E4" w14:textId="5C21C2A0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3" w:history="1">
            <w:r w:rsidR="00A822EC" w:rsidRPr="007F3073">
              <w:rPr>
                <w:rStyle w:val="Hipervnculo"/>
                <w:rFonts w:cs="Arial"/>
                <w:noProof/>
              </w:rPr>
              <w:t>6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Recepción de Documen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BCAA208" w14:textId="73180670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4" w:history="1">
            <w:r w:rsidR="00A822EC" w:rsidRPr="007F3073">
              <w:rPr>
                <w:rStyle w:val="Hipervnculo"/>
                <w:noProof/>
              </w:rPr>
              <w:t>6.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7B6F762" w14:textId="73CD883A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5" w:history="1">
            <w:r w:rsidR="00A822EC" w:rsidRPr="007F3073">
              <w:rPr>
                <w:rStyle w:val="Hipervnculo"/>
                <w:noProof/>
              </w:rPr>
              <w:t>6.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13D225A" w14:textId="49E9FC7D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6" w:history="1">
            <w:r w:rsidR="00A822EC" w:rsidRPr="007F3073">
              <w:rPr>
                <w:rStyle w:val="Hipervnculo"/>
                <w:rFonts w:cs="Arial"/>
                <w:noProof/>
              </w:rPr>
              <w:t>6.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Nota Déb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5B8F90" w14:textId="7389EDBC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7" w:history="1">
            <w:r w:rsidR="00A822EC" w:rsidRPr="007F3073">
              <w:rPr>
                <w:rStyle w:val="Hipervnculo"/>
                <w:noProof/>
              </w:rPr>
              <w:t>6.1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Documento Archiv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09F8258" w14:textId="734E77C4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8" w:history="1">
            <w:r w:rsidR="00A822EC" w:rsidRPr="007F3073">
              <w:rPr>
                <w:rStyle w:val="Hipervnculo"/>
                <w:rFonts w:cs="Arial"/>
                <w:noProof/>
              </w:rPr>
              <w:t>6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Consulta de Documen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2584DB2" w14:textId="00009CEA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9" w:history="1">
            <w:r w:rsidR="00A822EC" w:rsidRPr="007F3073">
              <w:rPr>
                <w:rStyle w:val="Hipervnculo"/>
                <w:rFonts w:cs="Arial"/>
                <w:noProof/>
              </w:rPr>
              <w:t>6.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Número(s) de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0A99CCC" w14:textId="685DCC0F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0" w:history="1">
            <w:r w:rsidR="00A822EC" w:rsidRPr="007F3073">
              <w:rPr>
                <w:rStyle w:val="Hipervnculo"/>
                <w:rFonts w:cs="Arial"/>
                <w:noProof/>
              </w:rPr>
              <w:t>6.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Código(s) de Registr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1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5F136F8" w14:textId="12F584C6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1" w:history="1">
            <w:r w:rsidR="00A822EC" w:rsidRPr="007F3073">
              <w:rPr>
                <w:rStyle w:val="Hipervnculo"/>
                <w:rFonts w:cs="Arial"/>
                <w:noProof/>
              </w:rPr>
              <w:t>6.2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Fecha de Elabor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2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1D6A17D" w14:textId="64EA8D6B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2" w:history="1">
            <w:r w:rsidR="00A822EC" w:rsidRPr="007F3073">
              <w:rPr>
                <w:rStyle w:val="Hipervnculo"/>
                <w:rFonts w:cs="Arial"/>
                <w:noProof/>
              </w:rPr>
              <w:t>6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Consulta de 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2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1FDE046" w14:textId="58375DFE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3" w:history="1">
            <w:r w:rsidR="00A822EC" w:rsidRPr="007F3073">
              <w:rPr>
                <w:rStyle w:val="Hipervnculo"/>
                <w:rFonts w:cs="Arial"/>
                <w:noProof/>
              </w:rPr>
              <w:t>6.3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de 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2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391A930" w14:textId="155B43F2" w:rsidR="00A822EC" w:rsidRDefault="00B1572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4" w:history="1">
            <w:r w:rsidR="00A822EC" w:rsidRPr="007F3073">
              <w:rPr>
                <w:rStyle w:val="Hipervnculo"/>
                <w:rFonts w:cs="Arial"/>
                <w:noProof/>
              </w:rPr>
              <w:t>7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OBJE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614530E" w14:textId="64ED0A22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5" w:history="1">
            <w:r w:rsidR="00A822EC" w:rsidRPr="007F3073">
              <w:rPr>
                <w:rStyle w:val="Hipervnculo"/>
                <w:rFonts w:cs="Arial"/>
                <w:noProof/>
              </w:rPr>
              <w:t>7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lacionados con Peticion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4C317E6" w14:textId="51E98C1B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6" w:history="1">
            <w:r w:rsidR="00A822EC" w:rsidRPr="007F3073">
              <w:rPr>
                <w:rStyle w:val="Hipervnculo"/>
                <w:rFonts w:cs="Arial"/>
                <w:noProof/>
              </w:rPr>
              <w:t>7.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B78CE42" w14:textId="24943CDF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7" w:history="1">
            <w:r w:rsidR="00A822EC" w:rsidRPr="007F3073">
              <w:rPr>
                <w:rStyle w:val="Hipervnculo"/>
                <w:rFonts w:cs="Arial"/>
                <w:noProof/>
              </w:rPr>
              <w:t>7.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2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48DB5FB" w14:textId="4578903B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8" w:history="1">
            <w:r w:rsidR="00A822EC" w:rsidRPr="007F3073">
              <w:rPr>
                <w:rStyle w:val="Hipervnculo"/>
                <w:rFonts w:cs="Arial"/>
                <w:noProof/>
              </w:rPr>
              <w:t>7.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Déb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2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B8B4FB4" w14:textId="26F5BA96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9" w:history="1">
            <w:r w:rsidR="00A822EC" w:rsidRPr="007F3073">
              <w:rPr>
                <w:rStyle w:val="Hipervnculo"/>
                <w:rFonts w:cs="Arial"/>
                <w:noProof/>
              </w:rPr>
              <w:t>7.1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etalle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2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A7D66FD" w14:textId="7CC4DB41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0" w:history="1">
            <w:r w:rsidR="00A822EC" w:rsidRPr="007F3073">
              <w:rPr>
                <w:rStyle w:val="Hipervnculo"/>
                <w:rFonts w:cs="Arial"/>
                <w:noProof/>
              </w:rPr>
              <w:t>7.1.5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Tercer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3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7E4AD08" w14:textId="033D455E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1" w:history="1">
            <w:r w:rsidR="00A822EC" w:rsidRPr="007F3073">
              <w:rPr>
                <w:rStyle w:val="Hipervnculo"/>
                <w:rFonts w:cs="Arial"/>
                <w:noProof/>
              </w:rPr>
              <w:t>7.1.6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ocumento Archiv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3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ACF03CA" w14:textId="2F29A4A8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2" w:history="1">
            <w:r w:rsidR="00A822EC" w:rsidRPr="007F3073">
              <w:rPr>
                <w:rStyle w:val="Hipervnculo"/>
                <w:rFonts w:cs="Arial"/>
                <w:noProof/>
              </w:rPr>
              <w:t>7.1.7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uot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3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2D14E32" w14:textId="3A865E47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3" w:history="1">
            <w:r w:rsidR="00A822EC" w:rsidRPr="007F3073">
              <w:rPr>
                <w:rStyle w:val="Hipervnculo"/>
                <w:rFonts w:cs="Arial"/>
                <w:noProof/>
              </w:rPr>
              <w:t>7.1.8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3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2B1D111" w14:textId="3563EF14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4" w:history="1">
            <w:r w:rsidR="00A822EC" w:rsidRPr="007F3073">
              <w:rPr>
                <w:rStyle w:val="Hipervnculo"/>
                <w:rFonts w:cs="Arial"/>
                <w:noProof/>
              </w:rPr>
              <w:t>7.1.9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 Camp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3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AAE7196" w14:textId="4F178C4A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5" w:history="1">
            <w:r w:rsidR="00A822EC" w:rsidRPr="007F3073">
              <w:rPr>
                <w:rStyle w:val="Hipervnculo"/>
                <w:rFonts w:cs="Arial"/>
                <w:noProof/>
              </w:rPr>
              <w:t>7.1.10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 PDF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3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485D5B" w14:textId="7081A4CF" w:rsidR="00A822EC" w:rsidRDefault="00B15725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6" w:history="1">
            <w:r w:rsidR="00A822EC" w:rsidRPr="007F3073">
              <w:rPr>
                <w:rStyle w:val="Hipervnculo"/>
                <w:rFonts w:cs="Arial"/>
                <w:noProof/>
              </w:rPr>
              <w:t>7.1.10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3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0327269" w14:textId="6682C688" w:rsidR="00A822EC" w:rsidRDefault="00B15725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7" w:history="1">
            <w:r w:rsidR="00A822EC" w:rsidRPr="007F3073">
              <w:rPr>
                <w:rStyle w:val="Hipervnculo"/>
                <w:rFonts w:cs="Arial"/>
                <w:noProof/>
              </w:rPr>
              <w:t>7.1.10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jemplificación Campos del Formato del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3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A5BCD7C" w14:textId="29C2F0AB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8" w:history="1">
            <w:r w:rsidR="00A822EC" w:rsidRPr="007F3073">
              <w:rPr>
                <w:rStyle w:val="Hipervnculo"/>
                <w:rFonts w:cs="Arial"/>
                <w:noProof/>
              </w:rPr>
              <w:t>7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lacionados con Respuestas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EE6CF63" w14:textId="733AB5B8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9" w:history="1">
            <w:r w:rsidR="00A822EC" w:rsidRPr="007F3073">
              <w:rPr>
                <w:rStyle w:val="Hipervnculo"/>
                <w:rFonts w:cs="Arial"/>
                <w:noProof/>
              </w:rPr>
              <w:t>7.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ocumento Respuest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7AED9D1" w14:textId="56CDAAC5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0" w:history="1">
            <w:r w:rsidR="00A822EC" w:rsidRPr="007F3073">
              <w:rPr>
                <w:rStyle w:val="Hipervnculo"/>
                <w:rFonts w:cs="Arial"/>
                <w:noProof/>
              </w:rPr>
              <w:t>7.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9E6DA07" w14:textId="16978FF7" w:rsidR="00A822EC" w:rsidRDefault="00B1572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1" w:history="1">
            <w:r w:rsidR="00A822EC" w:rsidRPr="007F3073">
              <w:rPr>
                <w:rStyle w:val="Hipervnculo"/>
                <w:rFonts w:cs="Arial"/>
                <w:noProof/>
              </w:rPr>
              <w:t>7.2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spuesta DIA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84713BD" w14:textId="33084096" w:rsidR="00A822EC" w:rsidRDefault="00B1572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2" w:history="1">
            <w:r w:rsidR="00A822EC" w:rsidRPr="007F3073">
              <w:rPr>
                <w:rStyle w:val="Hipervnculo"/>
                <w:rFonts w:cs="Arial"/>
                <w:noProof/>
              </w:rPr>
              <w:t>8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RR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9CD014A" w14:textId="1CFEFF9D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3" w:history="1">
            <w:r w:rsidR="00A822EC" w:rsidRPr="007F3073">
              <w:rPr>
                <w:rStyle w:val="Hipervnculo"/>
                <w:rFonts w:cs="Arial"/>
                <w:noProof/>
              </w:rPr>
              <w:t>8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Objeto Error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48B76699" w14:textId="242FE4C8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4" w:history="1">
            <w:r w:rsidR="00A822EC" w:rsidRPr="007F3073">
              <w:rPr>
                <w:rStyle w:val="Hipervnculo"/>
                <w:rFonts w:cs="Arial"/>
                <w:noProof/>
              </w:rPr>
              <w:t>8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lasificación de Err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EE7D905" w14:textId="353E2E04" w:rsidR="00A822EC" w:rsidRDefault="00B1572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5" w:history="1">
            <w:r w:rsidR="00A822EC" w:rsidRPr="007F3073">
              <w:rPr>
                <w:rStyle w:val="Hipervnculo"/>
                <w:rFonts w:cs="Arial"/>
                <w:noProof/>
              </w:rPr>
              <w:t>9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IAGRAMA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F7D5BB2" w14:textId="76A9AA58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6" w:history="1">
            <w:r w:rsidR="00A822EC" w:rsidRPr="007F3073">
              <w:rPr>
                <w:rStyle w:val="Hipervnculo"/>
                <w:rFonts w:cs="Arial"/>
                <w:noProof/>
              </w:rPr>
              <w:t>9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iagram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733B56C" w14:textId="1AA8D126" w:rsidR="00A822EC" w:rsidRDefault="00B1572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7" w:history="1">
            <w:r w:rsidR="00A822EC" w:rsidRPr="007F3073">
              <w:rPr>
                <w:rStyle w:val="Hipervnculo"/>
                <w:rFonts w:cs="Arial"/>
                <w:noProof/>
              </w:rPr>
              <w:t>10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LISTADOS DE VAL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45C3D071" w14:textId="2BBD0468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8" w:history="1">
            <w:r w:rsidR="00A822EC" w:rsidRPr="007F3073">
              <w:rPr>
                <w:rStyle w:val="Hipervnculo"/>
                <w:rFonts w:cs="Arial"/>
                <w:noProof/>
              </w:rPr>
              <w:t>10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de Documentos de Identidad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4206196" w14:textId="0B32893E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9" w:history="1">
            <w:r w:rsidR="00A822EC" w:rsidRPr="007F3073">
              <w:rPr>
                <w:rStyle w:val="Hipervnculo"/>
                <w:rFonts w:cs="Arial"/>
                <w:noProof/>
              </w:rPr>
              <w:t>10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Conceptos de 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94C657F" w14:textId="0465E1A3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0" w:history="1">
            <w:r w:rsidR="00A822EC" w:rsidRPr="007F3073">
              <w:rPr>
                <w:rStyle w:val="Hipervnculo"/>
                <w:rFonts w:cs="Arial"/>
                <w:noProof/>
              </w:rPr>
              <w:t>10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Conceptos de Nota Débito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2DEA735" w14:textId="02E39378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1" w:history="1">
            <w:r w:rsidR="00A822EC" w:rsidRPr="007F3073">
              <w:rPr>
                <w:rStyle w:val="Hipervnculo"/>
                <w:rFonts w:cs="Arial"/>
                <w:noProof/>
              </w:rPr>
              <w:t>10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Procesos Documento Respuest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2C16F94" w14:textId="7A670B10" w:rsidR="00A822EC" w:rsidRDefault="00B1572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2" w:history="1">
            <w:r w:rsidR="00A822EC" w:rsidRPr="007F3073">
              <w:rPr>
                <w:rStyle w:val="Hipervnculo"/>
                <w:rFonts w:cs="Arial"/>
                <w:noProof/>
              </w:rPr>
              <w:t>11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FERENCIA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5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E233A4" w14:textId="1821469F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3" w:history="1">
            <w:r w:rsidR="00A822EC" w:rsidRPr="007F3073">
              <w:rPr>
                <w:rStyle w:val="Hipervnculo"/>
                <w:rFonts w:cs="Arial"/>
                <w:noProof/>
              </w:rPr>
              <w:t>1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Países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5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DE4013C" w14:textId="2285FC10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4" w:history="1">
            <w:r w:rsidR="00A822EC" w:rsidRPr="007F3073">
              <w:rPr>
                <w:rStyle w:val="Hipervnculo"/>
                <w:rFonts w:cs="Arial"/>
                <w:noProof/>
              </w:rPr>
              <w:t>1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Representación Moned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5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F100893" w14:textId="3BDB87C4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5" w:history="1">
            <w:r w:rsidR="00A822EC" w:rsidRPr="007F3073">
              <w:rPr>
                <w:rStyle w:val="Hipervnculo"/>
                <w:rFonts w:cs="Arial"/>
                <w:noProof/>
              </w:rPr>
              <w:t>1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5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525EEEF" w14:textId="06C3E41D" w:rsidR="00A822EC" w:rsidRDefault="00B1572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6" w:history="1">
            <w:r w:rsidR="00A822EC" w:rsidRPr="007F3073">
              <w:rPr>
                <w:rStyle w:val="Hipervnculo"/>
                <w:rFonts w:cs="Arial"/>
                <w:noProof/>
              </w:rPr>
              <w:t>12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JEMPLIFICACIÓN DE OBJE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B4C004B" w14:textId="04D7D15E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7" w:history="1">
            <w:r w:rsidR="00A822EC" w:rsidRPr="007F3073">
              <w:rPr>
                <w:rStyle w:val="Hipervnculo"/>
                <w:rFonts w:cs="Arial"/>
                <w:noProof/>
              </w:rPr>
              <w:t>1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DB4234C" w14:textId="7EBDF212" w:rsidR="00A822EC" w:rsidRDefault="00B1572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8" w:history="1">
            <w:r w:rsidR="00A822EC" w:rsidRPr="007F3073">
              <w:rPr>
                <w:rStyle w:val="Hipervnculo"/>
                <w:rFonts w:cs="Arial"/>
                <w:noProof/>
              </w:rPr>
              <w:t>1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276A77">
              <w:rPr>
                <w:noProof/>
                <w:webHidden/>
              </w:rPr>
              <w:t>5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F9C5B1E" w14:textId="30147108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520278103"/>
      <w:bookmarkStart w:id="3" w:name="_Toc49781339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2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4532CC">
        <w:tc>
          <w:tcPr>
            <w:tcW w:w="1158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77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474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713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926015" w:rsidRPr="007B482D" w14:paraId="59CB6831" w14:textId="77777777" w:rsidTr="004532CC">
        <w:tc>
          <w:tcPr>
            <w:tcW w:w="1158" w:type="dxa"/>
          </w:tcPr>
          <w:p w14:paraId="2C921C8A" w14:textId="77777777" w:rsidR="00926015" w:rsidRPr="007B482D" w:rsidRDefault="00926015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7C5DB4A5" w14:textId="77777777" w:rsidR="00926015" w:rsidRPr="007B482D" w:rsidRDefault="00926015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31E807F7" w14:textId="77777777" w:rsidR="00926015" w:rsidRPr="007B482D" w:rsidRDefault="00926015" w:rsidP="00311426">
            <w:pPr>
              <w:jc w:val="center"/>
            </w:pPr>
            <w:r w:rsidRPr="007B482D">
              <w:t>Se agrega Tabla de Cambios</w:t>
            </w:r>
          </w:p>
        </w:tc>
        <w:tc>
          <w:tcPr>
            <w:tcW w:w="1713" w:type="dxa"/>
          </w:tcPr>
          <w:p w14:paraId="2D866978" w14:textId="77777777" w:rsidR="00926015" w:rsidRPr="007B482D" w:rsidRDefault="00926015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7B482D" w:rsidRDefault="00926015" w:rsidP="00926015">
            <w:pPr>
              <w:jc w:val="center"/>
            </w:pPr>
            <w:r w:rsidRPr="007B482D">
              <w:t>1.TABLA DE CAMBIOS</w:t>
            </w:r>
          </w:p>
        </w:tc>
      </w:tr>
      <w:tr w:rsidR="00311426" w:rsidRPr="007B482D" w14:paraId="2836CE06" w14:textId="77777777" w:rsidTr="004532CC">
        <w:tc>
          <w:tcPr>
            <w:tcW w:w="1158" w:type="dxa"/>
          </w:tcPr>
          <w:p w14:paraId="6B6918E2" w14:textId="77777777" w:rsidR="00311426" w:rsidRPr="007B482D" w:rsidRDefault="00873FDE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77" w:type="dxa"/>
          </w:tcPr>
          <w:p w14:paraId="39EC8452" w14:textId="77777777" w:rsidR="00311426" w:rsidRPr="007B482D" w:rsidRDefault="00873FDE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474" w:type="dxa"/>
          </w:tcPr>
          <w:p w14:paraId="419D1F1F" w14:textId="6C13147E" w:rsidR="00311426" w:rsidRPr="007B482D" w:rsidRDefault="00873FDE" w:rsidP="00311426">
            <w:pPr>
              <w:jc w:val="center"/>
            </w:pPr>
            <w:r w:rsidRPr="007B482D">
              <w:t xml:space="preserve">Eliminación de propiedades </w:t>
            </w:r>
            <w:proofErr w:type="spellStart"/>
            <w:r w:rsidRPr="007B482D">
              <w:t>IdUltimoProceso</w:t>
            </w:r>
            <w:proofErr w:type="spellEnd"/>
            <w:r w:rsidRPr="007B482D">
              <w:t xml:space="preserve"> y </w:t>
            </w:r>
            <w:proofErr w:type="spellStart"/>
            <w:r w:rsidR="004C7490">
              <w:t>U</w:t>
            </w:r>
            <w:r w:rsidRPr="007B482D">
              <w:t>ltimoProceso</w:t>
            </w:r>
            <w:proofErr w:type="spellEnd"/>
            <w:r w:rsidRPr="007B482D">
              <w:t xml:space="preserve"> </w:t>
            </w:r>
          </w:p>
        </w:tc>
        <w:tc>
          <w:tcPr>
            <w:tcW w:w="1713" w:type="dxa"/>
          </w:tcPr>
          <w:p w14:paraId="43BFC03A" w14:textId="77777777" w:rsidR="00311426" w:rsidRPr="007B482D" w:rsidRDefault="00873FDE" w:rsidP="00311426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Pr="007B482D" w:rsidRDefault="00B15725" w:rsidP="00311426">
            <w:pPr>
              <w:jc w:val="center"/>
            </w:pPr>
            <w:hyperlink w:anchor="_Estado_de_Documento" w:history="1">
              <w:r w:rsidR="00873FDE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RPr="007B482D" w14:paraId="156155D5" w14:textId="77777777" w:rsidTr="004532CC">
        <w:tc>
          <w:tcPr>
            <w:tcW w:w="1158" w:type="dxa"/>
          </w:tcPr>
          <w:p w14:paraId="598A810A" w14:textId="77777777" w:rsidR="00516C6A" w:rsidRPr="007B482D" w:rsidRDefault="00516C6A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77" w:type="dxa"/>
          </w:tcPr>
          <w:p w14:paraId="318533B3" w14:textId="77777777" w:rsidR="00516C6A" w:rsidRPr="007B482D" w:rsidRDefault="00516C6A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474" w:type="dxa"/>
          </w:tcPr>
          <w:p w14:paraId="5E1D366A" w14:textId="06A07EE0" w:rsidR="00516C6A" w:rsidRPr="007B482D" w:rsidRDefault="00516C6A" w:rsidP="00311426">
            <w:pPr>
              <w:jc w:val="center"/>
            </w:pPr>
            <w:r w:rsidRPr="007B482D">
              <w:t xml:space="preserve">Se agrega </w:t>
            </w:r>
            <w:r w:rsidR="004C7490">
              <w:t>p</w:t>
            </w:r>
            <w:r w:rsidRPr="007B482D">
              <w:t>ropiedades</w:t>
            </w:r>
            <w:r w:rsidR="004C7490">
              <w:t xml:space="preserve"> de</w:t>
            </w:r>
            <w:r w:rsidRPr="007B482D">
              <w:t xml:space="preserve"> Retenci</w:t>
            </w:r>
            <w:r w:rsidR="00C2365F">
              <w:t>ó</w:t>
            </w:r>
            <w:r w:rsidRPr="007B482D">
              <w:t xml:space="preserve">n en la </w:t>
            </w:r>
            <w:r w:rsidR="004C7490">
              <w:t>f</w:t>
            </w:r>
            <w:r w:rsidRPr="007B482D">
              <w:t>uente valor y porcentaje</w:t>
            </w:r>
          </w:p>
        </w:tc>
        <w:tc>
          <w:tcPr>
            <w:tcW w:w="1713" w:type="dxa"/>
          </w:tcPr>
          <w:p w14:paraId="21BD58ED" w14:textId="77777777" w:rsidR="00516C6A" w:rsidRPr="007B482D" w:rsidRDefault="00516C6A" w:rsidP="00311426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Pr="007B482D" w:rsidRDefault="00B15725" w:rsidP="00311426">
            <w:pPr>
              <w:jc w:val="center"/>
            </w:pPr>
            <w:hyperlink w:anchor="_7.1.4_Detalle_Documento" w:history="1">
              <w:r w:rsidR="00516C6A" w:rsidRPr="007B482D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RPr="007B482D" w14:paraId="5C34260D" w14:textId="77777777" w:rsidTr="004532CC">
        <w:tc>
          <w:tcPr>
            <w:tcW w:w="1158" w:type="dxa"/>
          </w:tcPr>
          <w:p w14:paraId="522693A3" w14:textId="77777777" w:rsidR="00F50762" w:rsidRPr="007B482D" w:rsidRDefault="00F5076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2CFAA417" w14:textId="77777777" w:rsidR="00F50762" w:rsidRPr="007B482D" w:rsidRDefault="00F50762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2675D1F6" w14:textId="4437A80C" w:rsidR="00F50762" w:rsidRPr="007B482D" w:rsidRDefault="00F50762" w:rsidP="00311426">
            <w:pPr>
              <w:jc w:val="center"/>
            </w:pPr>
            <w:r w:rsidRPr="007B482D">
              <w:t xml:space="preserve">Se </w:t>
            </w:r>
            <w:r w:rsidR="004C7490">
              <w:t>a</w:t>
            </w:r>
            <w:r w:rsidRPr="007B482D">
              <w:t xml:space="preserve">diciona </w:t>
            </w:r>
            <w:r w:rsidR="004C7490">
              <w:t>o</w:t>
            </w:r>
            <w:r w:rsidRPr="007B482D">
              <w:t xml:space="preserve">bjeto </w:t>
            </w:r>
            <w:proofErr w:type="spellStart"/>
            <w:r w:rsidRPr="007B482D">
              <w:t>DocumentoArchivo</w:t>
            </w:r>
            <w:proofErr w:type="spellEnd"/>
            <w:r w:rsidRPr="007B482D">
              <w:t xml:space="preserve"> para la recepción de documentos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713" w:type="dxa"/>
          </w:tcPr>
          <w:p w14:paraId="11048869" w14:textId="77777777" w:rsidR="00F50762" w:rsidRPr="007B482D" w:rsidRDefault="00F50762" w:rsidP="0031142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Pr="007B482D" w:rsidRDefault="00B15725" w:rsidP="00311426">
            <w:pPr>
              <w:jc w:val="center"/>
            </w:pPr>
            <w:hyperlink w:anchor="_Documento_Archivo" w:history="1">
              <w:r w:rsidR="00F50762" w:rsidRPr="007B482D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RPr="007B482D" w14:paraId="501B4093" w14:textId="77777777" w:rsidTr="004532CC">
        <w:tc>
          <w:tcPr>
            <w:tcW w:w="1158" w:type="dxa"/>
          </w:tcPr>
          <w:p w14:paraId="57A49D8F" w14:textId="77777777" w:rsidR="00E26B1E" w:rsidRPr="007B482D" w:rsidRDefault="00E26B1E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13D52CF" w14:textId="77777777" w:rsidR="00E26B1E" w:rsidRPr="007B482D" w:rsidRDefault="00E26B1E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089EC391" w14:textId="098CD7B5" w:rsidR="00E26B1E" w:rsidRPr="007B482D" w:rsidRDefault="00E26B1E" w:rsidP="00311426">
            <w:pPr>
              <w:jc w:val="center"/>
            </w:pPr>
            <w:r w:rsidRPr="007B482D">
              <w:t xml:space="preserve">Se agrega </w:t>
            </w:r>
            <w:r w:rsidR="004C7490">
              <w:t>s</w:t>
            </w:r>
            <w:r w:rsidRPr="007B482D">
              <w:t xml:space="preserve">ervicio de </w:t>
            </w:r>
            <w:r w:rsidR="004C7490">
              <w:t>R</w:t>
            </w:r>
            <w:r w:rsidRPr="007B482D">
              <w:t xml:space="preserve">ecepción de Archivos de documentos de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713" w:type="dxa"/>
          </w:tcPr>
          <w:p w14:paraId="4DC14886" w14:textId="19AE9CFD" w:rsidR="00E26B1E" w:rsidRPr="007B482D" w:rsidRDefault="00512358" w:rsidP="00311426">
            <w:pPr>
              <w:jc w:val="center"/>
            </w:pPr>
            <w:r>
              <w:t>Método</w:t>
            </w:r>
            <w:r w:rsidR="00E26B1E" w:rsidRPr="007B482D">
              <w:t xml:space="preserve"> Web Crear Documento Archivo</w:t>
            </w:r>
          </w:p>
        </w:tc>
        <w:tc>
          <w:tcPr>
            <w:tcW w:w="2528" w:type="dxa"/>
          </w:tcPr>
          <w:p w14:paraId="0B081506" w14:textId="3EB944F5" w:rsidR="00E26B1E" w:rsidRPr="007B482D" w:rsidRDefault="00B15725" w:rsidP="00311426">
            <w:pPr>
              <w:jc w:val="center"/>
            </w:pPr>
            <w:hyperlink w:anchor="_Metodo_Web:_Crear_3" w:history="1">
              <w:r w:rsidR="00E26B1E" w:rsidRPr="007B482D">
                <w:rPr>
                  <w:rStyle w:val="Hipervnculo"/>
                </w:rPr>
                <w:t xml:space="preserve">6. SERVICIOS WEB – 6.1 Servicios Web: Recepción de Documentos – 6.1.4 </w:t>
              </w:r>
              <w:r w:rsidR="00512358">
                <w:rPr>
                  <w:rStyle w:val="Hipervnculo"/>
                </w:rPr>
                <w:t>Método</w:t>
              </w:r>
              <w:r w:rsidR="00E26B1E" w:rsidRPr="007B482D">
                <w:rPr>
                  <w:rStyle w:val="Hipervnculo"/>
                </w:rPr>
                <w:t xml:space="preserve"> Web: Crear </w:t>
              </w:r>
              <w:r w:rsidR="007562F0" w:rsidRPr="007B482D">
                <w:rPr>
                  <w:rStyle w:val="Hipervnculo"/>
                </w:rPr>
                <w:t>Documento</w:t>
              </w:r>
              <w:r w:rsidR="00E26B1E" w:rsidRPr="007B482D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RPr="007B482D" w14:paraId="72D38EED" w14:textId="77777777" w:rsidTr="004532CC">
        <w:tc>
          <w:tcPr>
            <w:tcW w:w="1158" w:type="dxa"/>
          </w:tcPr>
          <w:p w14:paraId="4089267D" w14:textId="77777777" w:rsidR="00627712" w:rsidRPr="007B482D" w:rsidRDefault="0062771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8965024" w14:textId="77777777" w:rsidR="00627712" w:rsidRPr="007B482D" w:rsidRDefault="00627712" w:rsidP="00311426">
            <w:pPr>
              <w:jc w:val="center"/>
            </w:pPr>
            <w:r w:rsidRPr="007B482D">
              <w:t>2018-04-10</w:t>
            </w:r>
          </w:p>
        </w:tc>
        <w:tc>
          <w:tcPr>
            <w:tcW w:w="2474" w:type="dxa"/>
          </w:tcPr>
          <w:p w14:paraId="698D60E6" w14:textId="0C55C78C" w:rsidR="00627712" w:rsidRPr="007B482D" w:rsidRDefault="00627712" w:rsidP="00311426">
            <w:pPr>
              <w:jc w:val="center"/>
            </w:pPr>
            <w:r w:rsidRPr="007B482D">
              <w:t xml:space="preserve">Se agrega </w:t>
            </w:r>
            <w:r w:rsidR="00C67059">
              <w:t>t</w:t>
            </w:r>
            <w:r w:rsidRPr="007B482D">
              <w:t xml:space="preserve">abla de </w:t>
            </w:r>
            <w:r w:rsidR="00C67059">
              <w:t>C</w:t>
            </w:r>
            <w:r w:rsidRPr="007B482D">
              <w:t>oncepto</w:t>
            </w:r>
            <w:r w:rsidR="00C67059">
              <w:t xml:space="preserve"> </w:t>
            </w:r>
            <w:r w:rsidRPr="007B482D">
              <w:t>de Nota Crédito</w:t>
            </w:r>
            <w:r w:rsidR="000C1344" w:rsidRPr="007B482D">
              <w:t xml:space="preserve"> Y Nota Débito</w:t>
            </w:r>
          </w:p>
        </w:tc>
        <w:tc>
          <w:tcPr>
            <w:tcW w:w="1713" w:type="dxa"/>
          </w:tcPr>
          <w:p w14:paraId="6FCB4001" w14:textId="77777777" w:rsidR="00627712" w:rsidRPr="007B482D" w:rsidRDefault="00627712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63634825" w14:textId="77777777" w:rsidR="00627712" w:rsidRPr="007B482D" w:rsidRDefault="00B15725" w:rsidP="00311426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7C068B53" w14:textId="77777777" w:rsidTr="004532CC">
        <w:tc>
          <w:tcPr>
            <w:tcW w:w="1158" w:type="dxa"/>
          </w:tcPr>
          <w:p w14:paraId="391F11FC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7801BBFF" w14:textId="77777777" w:rsidR="00464627" w:rsidRPr="007B482D" w:rsidRDefault="00464627" w:rsidP="00464627">
            <w:pPr>
              <w:jc w:val="center"/>
            </w:pPr>
            <w:r w:rsidRPr="007B482D">
              <w:t>2018-04-10</w:t>
            </w:r>
          </w:p>
        </w:tc>
        <w:tc>
          <w:tcPr>
            <w:tcW w:w="2474" w:type="dxa"/>
          </w:tcPr>
          <w:p w14:paraId="75962277" w14:textId="254485EE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F67740">
              <w:t xml:space="preserve">la </w:t>
            </w:r>
            <w:r w:rsidR="00C67059">
              <w:t>t</w:t>
            </w:r>
            <w:r w:rsidRPr="007B482D">
              <w:t xml:space="preserve">abla de </w:t>
            </w:r>
            <w:r w:rsidR="00F67740">
              <w:t>p</w:t>
            </w:r>
            <w:r w:rsidRPr="007B482D">
              <w:t>rocesos</w:t>
            </w:r>
            <w:r w:rsidR="00F67740">
              <w:t xml:space="preserve"> de </w:t>
            </w:r>
            <w:proofErr w:type="spellStart"/>
            <w:r w:rsidRPr="007B482D">
              <w:t>DocumentoRespuesta</w:t>
            </w:r>
            <w:proofErr w:type="spellEnd"/>
          </w:p>
        </w:tc>
        <w:tc>
          <w:tcPr>
            <w:tcW w:w="1713" w:type="dxa"/>
          </w:tcPr>
          <w:p w14:paraId="1BB520C0" w14:textId="77777777" w:rsidR="00464627" w:rsidRPr="007B482D" w:rsidRDefault="00464627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EB6206C" w14:textId="77777777" w:rsidR="00464627" w:rsidRPr="007B482D" w:rsidRDefault="00B15725" w:rsidP="00464627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542AD526" w14:textId="77777777" w:rsidTr="004532CC">
        <w:tc>
          <w:tcPr>
            <w:tcW w:w="1158" w:type="dxa"/>
          </w:tcPr>
          <w:p w14:paraId="221BE2EB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22DD1D47" w14:textId="77777777" w:rsidR="00464627" w:rsidRPr="007B482D" w:rsidRDefault="00464627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474" w:type="dxa"/>
          </w:tcPr>
          <w:p w14:paraId="17B8E059" w14:textId="0F555938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9F0726">
              <w:t>p</w:t>
            </w:r>
            <w:r w:rsidRPr="007B482D">
              <w:t xml:space="preserve">ropiedad </w:t>
            </w:r>
            <w:proofErr w:type="spellStart"/>
            <w:r w:rsidRPr="007B482D">
              <w:t>FechaVence</w:t>
            </w:r>
            <w:proofErr w:type="spellEnd"/>
            <w:r w:rsidRPr="007B482D">
              <w:t xml:space="preserve"> y se actualiza </w:t>
            </w: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1713" w:type="dxa"/>
          </w:tcPr>
          <w:p w14:paraId="2A83689C" w14:textId="77777777" w:rsidR="00464627" w:rsidRPr="007B482D" w:rsidRDefault="00464627" w:rsidP="00464627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0E50FDF2" w14:textId="77777777" w:rsidR="00464627" w:rsidRPr="007B482D" w:rsidRDefault="00B15725" w:rsidP="00464627">
            <w:pPr>
              <w:jc w:val="center"/>
            </w:pPr>
            <w:hyperlink w:anchor="_Factura" w:history="1">
              <w:r w:rsidR="00464627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464627" w:rsidRPr="007B482D">
              <w:rPr>
                <w:rStyle w:val="Hipervnculo"/>
              </w:rPr>
              <w:t>Factura</w:t>
            </w:r>
          </w:p>
        </w:tc>
      </w:tr>
      <w:tr w:rsidR="00714301" w:rsidRPr="007B482D" w14:paraId="601F9AD7" w14:textId="77777777" w:rsidTr="004532CC">
        <w:tc>
          <w:tcPr>
            <w:tcW w:w="1158" w:type="dxa"/>
          </w:tcPr>
          <w:p w14:paraId="0A400167" w14:textId="77777777" w:rsidR="00714301" w:rsidRPr="007B482D" w:rsidRDefault="0071430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548283CA" w14:textId="77777777" w:rsidR="00714301" w:rsidRPr="007B482D" w:rsidRDefault="00714301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474" w:type="dxa"/>
          </w:tcPr>
          <w:p w14:paraId="2E06BF24" w14:textId="77317327" w:rsidR="00714301" w:rsidRPr="007B482D" w:rsidRDefault="00714301" w:rsidP="00464627">
            <w:pPr>
              <w:jc w:val="center"/>
            </w:pPr>
            <w:r w:rsidRPr="007B482D">
              <w:t xml:space="preserve">Se agrega </w:t>
            </w:r>
            <w:r w:rsidR="000C3F9E">
              <w:t>p</w:t>
            </w:r>
            <w:r w:rsidRPr="007B482D">
              <w:t xml:space="preserve">ropiedad de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 w:rsidRPr="007B482D">
              <w:t xml:space="preserve"> </w:t>
            </w:r>
          </w:p>
        </w:tc>
        <w:tc>
          <w:tcPr>
            <w:tcW w:w="1713" w:type="dxa"/>
          </w:tcPr>
          <w:p w14:paraId="53DF8AFD" w14:textId="1BFF0FB6" w:rsidR="00714301" w:rsidRPr="007B482D" w:rsidRDefault="00714301" w:rsidP="00464627">
            <w:pPr>
              <w:jc w:val="center"/>
            </w:pPr>
            <w:r w:rsidRPr="007B482D">
              <w:t xml:space="preserve">Objeto Nota </w:t>
            </w:r>
            <w:r w:rsidR="007562F0" w:rsidRPr="007B482D">
              <w:t>Crédito</w:t>
            </w:r>
          </w:p>
        </w:tc>
        <w:tc>
          <w:tcPr>
            <w:tcW w:w="2528" w:type="dxa"/>
          </w:tcPr>
          <w:p w14:paraId="41E3ED9E" w14:textId="77777777" w:rsidR="00714301" w:rsidRPr="007B482D" w:rsidRDefault="00B15725" w:rsidP="00464627">
            <w:pPr>
              <w:jc w:val="center"/>
            </w:pPr>
            <w:hyperlink w:anchor="_Nota_Crédito" w:history="1">
              <w:r w:rsidR="0071430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714301" w:rsidRPr="007B482D">
              <w:rPr>
                <w:rStyle w:val="Hipervnculo"/>
              </w:rPr>
              <w:t>Nota Crédito</w:t>
            </w:r>
          </w:p>
        </w:tc>
      </w:tr>
      <w:tr w:rsidR="00C526E5" w:rsidRPr="007B482D" w14:paraId="7EF912F3" w14:textId="77777777" w:rsidTr="004532CC">
        <w:tc>
          <w:tcPr>
            <w:tcW w:w="1158" w:type="dxa"/>
          </w:tcPr>
          <w:p w14:paraId="37841F25" w14:textId="77777777" w:rsidR="00C526E5" w:rsidRPr="007B482D" w:rsidRDefault="00C526E5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2AB9DA4" w14:textId="77777777" w:rsidR="00C526E5" w:rsidRPr="007B482D" w:rsidRDefault="00C526E5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474" w:type="dxa"/>
          </w:tcPr>
          <w:p w14:paraId="6CCB7631" w14:textId="77777777" w:rsidR="00C526E5" w:rsidRPr="007B482D" w:rsidRDefault="00C526E5" w:rsidP="00464627">
            <w:pPr>
              <w:jc w:val="center"/>
            </w:pPr>
            <w:r w:rsidRPr="007B482D">
              <w:t>Ruta Ambiente de Pruebas</w:t>
            </w:r>
          </w:p>
        </w:tc>
        <w:tc>
          <w:tcPr>
            <w:tcW w:w="1713" w:type="dxa"/>
          </w:tcPr>
          <w:p w14:paraId="548218EE" w14:textId="77777777" w:rsidR="00C526E5" w:rsidRPr="007B482D" w:rsidRDefault="00C526E5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E03484A" w14:textId="77777777" w:rsidR="00C526E5" w:rsidRPr="007B482D" w:rsidRDefault="00B15725" w:rsidP="00464627">
            <w:pPr>
              <w:jc w:val="center"/>
            </w:pPr>
            <w:hyperlink w:anchor="_Rutas_Públicas" w:history="1">
              <w:r w:rsidR="00C526E5" w:rsidRPr="007B482D">
                <w:rPr>
                  <w:rStyle w:val="Hipervnculo"/>
                </w:rPr>
                <w:t>4.ACCESO A LOS SERVICIOS WEB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-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4.</w:t>
              </w:r>
              <w:r w:rsidR="00F07700" w:rsidRPr="007B482D">
                <w:rPr>
                  <w:rStyle w:val="Hipervnculo"/>
                </w:rPr>
                <w:t>2 Rutas</w:t>
              </w:r>
              <w:r w:rsidR="00C526E5" w:rsidRPr="007B482D">
                <w:rPr>
                  <w:rStyle w:val="Hipervnculo"/>
                </w:rPr>
                <w:t xml:space="preserve"> </w:t>
              </w:r>
              <w:r w:rsidR="00F07700" w:rsidRPr="007B482D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RPr="007B482D" w14:paraId="3BBFADA9" w14:textId="77777777" w:rsidTr="004532CC">
        <w:tc>
          <w:tcPr>
            <w:tcW w:w="1158" w:type="dxa"/>
          </w:tcPr>
          <w:p w14:paraId="3458ECD7" w14:textId="77777777" w:rsidR="001E5662" w:rsidRPr="007B482D" w:rsidRDefault="001E5662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5282B19F" w14:textId="77777777" w:rsidR="001E5662" w:rsidRPr="007B482D" w:rsidRDefault="001E5662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474" w:type="dxa"/>
          </w:tcPr>
          <w:p w14:paraId="7AE4FF78" w14:textId="5248076F" w:rsidR="001E5662" w:rsidRPr="007B482D" w:rsidRDefault="001E5662" w:rsidP="00464627">
            <w:pPr>
              <w:jc w:val="center"/>
            </w:pPr>
            <w:r w:rsidRPr="007B482D">
              <w:t xml:space="preserve">Se agrega </w:t>
            </w:r>
            <w:r w:rsidR="006E7FFB">
              <w:t>EJEMPLIFICACIÓN</w:t>
            </w:r>
            <w:r w:rsidRPr="007B482D">
              <w:t xml:space="preserve"> Objetos</w:t>
            </w:r>
          </w:p>
        </w:tc>
        <w:tc>
          <w:tcPr>
            <w:tcW w:w="1713" w:type="dxa"/>
          </w:tcPr>
          <w:p w14:paraId="3E298F36" w14:textId="77777777" w:rsidR="001E5662" w:rsidRPr="007B482D" w:rsidRDefault="001E5662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B67E4C1" w14:textId="77777777" w:rsidR="001E5662" w:rsidRPr="007B482D" w:rsidRDefault="00B15725" w:rsidP="00464627">
            <w:pPr>
              <w:jc w:val="center"/>
            </w:pPr>
            <w:hyperlink w:anchor="_EJEMPLERIZACION_DE_OBJETOS" w:history="1">
              <w:r w:rsidR="001E5662" w:rsidRPr="007B482D">
                <w:rPr>
                  <w:rStyle w:val="Hipervnculo"/>
                </w:rPr>
                <w:t>11.EJEMPL</w:t>
              </w:r>
              <w:r w:rsidR="00E56041" w:rsidRPr="007B482D">
                <w:rPr>
                  <w:rStyle w:val="Hipervnculo"/>
                </w:rPr>
                <w:t>PLIFIC</w:t>
              </w:r>
              <w:r w:rsidR="001E5662" w:rsidRPr="007B482D">
                <w:rPr>
                  <w:rStyle w:val="Hipervnculo"/>
                </w:rPr>
                <w:t>ACION DE OBJETOS</w:t>
              </w:r>
            </w:hyperlink>
          </w:p>
        </w:tc>
      </w:tr>
      <w:tr w:rsidR="00F45071" w:rsidRPr="007B482D" w14:paraId="0CB4B9B3" w14:textId="77777777" w:rsidTr="004532CC">
        <w:tc>
          <w:tcPr>
            <w:tcW w:w="1158" w:type="dxa"/>
          </w:tcPr>
          <w:p w14:paraId="4375F54D" w14:textId="77777777" w:rsidR="00F45071" w:rsidRPr="007B482D" w:rsidRDefault="00F45071" w:rsidP="00464627">
            <w:pPr>
              <w:jc w:val="center"/>
            </w:pPr>
            <w:r w:rsidRPr="007B482D">
              <w:lastRenderedPageBreak/>
              <w:t>2018.2</w:t>
            </w:r>
          </w:p>
        </w:tc>
        <w:tc>
          <w:tcPr>
            <w:tcW w:w="1477" w:type="dxa"/>
          </w:tcPr>
          <w:p w14:paraId="1F505AB3" w14:textId="77777777" w:rsidR="00F45071" w:rsidRPr="007B482D" w:rsidRDefault="00F45071" w:rsidP="00464627">
            <w:pPr>
              <w:jc w:val="center"/>
            </w:pPr>
            <w:r w:rsidRPr="007B482D">
              <w:t>2018-04-19</w:t>
            </w:r>
          </w:p>
        </w:tc>
        <w:tc>
          <w:tcPr>
            <w:tcW w:w="2474" w:type="dxa"/>
          </w:tcPr>
          <w:p w14:paraId="68B442B1" w14:textId="0B0CCAC9" w:rsidR="00F45071" w:rsidRPr="007B482D" w:rsidRDefault="00F45071" w:rsidP="000C3F9E">
            <w:pPr>
              <w:ind w:left="708" w:hanging="708"/>
              <w:jc w:val="center"/>
            </w:pPr>
            <w:r w:rsidRPr="007B482D">
              <w:t>Se agrega propiedad</w:t>
            </w:r>
            <w:r w:rsidR="007850DA" w:rsidRPr="007B482D">
              <w:t>es</w:t>
            </w:r>
            <w:r w:rsidRPr="007B482D">
              <w:t xml:space="preserve"> de </w:t>
            </w:r>
            <w:proofErr w:type="spellStart"/>
            <w:r w:rsidRPr="007B482D">
              <w:t>CufeFactura</w:t>
            </w:r>
            <w:proofErr w:type="spellEnd"/>
            <w:r w:rsidR="007850DA" w:rsidRPr="007B482D">
              <w:t xml:space="preserve"> y </w:t>
            </w:r>
            <w:proofErr w:type="spellStart"/>
            <w:r w:rsidR="007850DA" w:rsidRPr="007B482D">
              <w:t>NumeroResolucion</w:t>
            </w:r>
            <w:proofErr w:type="spellEnd"/>
            <w:r w:rsidRPr="007B482D">
              <w:t xml:space="preserve"> en objetos </w:t>
            </w:r>
            <w:proofErr w:type="spellStart"/>
            <w:r w:rsidR="000C3F9E">
              <w:t>Tipo</w:t>
            </w:r>
            <w:r w:rsidRPr="007B482D">
              <w:t>Nota</w:t>
            </w:r>
            <w:proofErr w:type="spellEnd"/>
          </w:p>
        </w:tc>
        <w:tc>
          <w:tcPr>
            <w:tcW w:w="1713" w:type="dxa"/>
          </w:tcPr>
          <w:p w14:paraId="666F6CF2" w14:textId="77777777" w:rsidR="00F45071" w:rsidRPr="007B482D" w:rsidRDefault="00F45071" w:rsidP="00464627">
            <w:pPr>
              <w:jc w:val="center"/>
            </w:pPr>
            <w:r w:rsidRPr="007B482D"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Pr="007B482D" w:rsidRDefault="00B15725" w:rsidP="00464627">
            <w:pPr>
              <w:jc w:val="center"/>
            </w:pPr>
            <w:hyperlink w:anchor="_Nota_Crédito" w:history="1">
              <w:r w:rsidR="00F4507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F45071" w:rsidRPr="007B482D">
              <w:rPr>
                <w:rStyle w:val="Hipervnculo"/>
              </w:rPr>
              <w:t>Nota Crédito</w:t>
            </w:r>
          </w:p>
        </w:tc>
      </w:tr>
      <w:tr w:rsidR="004532CC" w:rsidRPr="007B482D" w14:paraId="63BA2451" w14:textId="77777777" w:rsidTr="004532CC">
        <w:tc>
          <w:tcPr>
            <w:tcW w:w="1158" w:type="dxa"/>
          </w:tcPr>
          <w:p w14:paraId="0C44C133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44B48BB5" w14:textId="77777777" w:rsidR="004532CC" w:rsidRPr="007B482D" w:rsidRDefault="004532CC" w:rsidP="004532CC">
            <w:pPr>
              <w:jc w:val="center"/>
            </w:pPr>
            <w:r w:rsidRPr="007B482D">
              <w:t>2018-04-19</w:t>
            </w:r>
          </w:p>
        </w:tc>
        <w:tc>
          <w:tcPr>
            <w:tcW w:w="2474" w:type="dxa"/>
          </w:tcPr>
          <w:p w14:paraId="5D6071D9" w14:textId="0A7DC877" w:rsidR="004532CC" w:rsidRPr="007B482D" w:rsidRDefault="004532CC" w:rsidP="004532CC">
            <w:pPr>
              <w:jc w:val="center"/>
            </w:pPr>
            <w:r w:rsidRPr="007B482D">
              <w:t xml:space="preserve">Se agrega </w:t>
            </w:r>
            <w:r w:rsidR="007D4E2F">
              <w:t>a</w:t>
            </w:r>
            <w:r w:rsidRPr="00B97183">
              <w:t>notaci</w:t>
            </w:r>
            <w:r w:rsidR="00EF6BAA" w:rsidRPr="00B97183">
              <w:t>ó</w:t>
            </w:r>
            <w:r w:rsidRPr="00B97183">
              <w:t>n</w:t>
            </w:r>
            <w:r w:rsidR="00EF6BAA" w:rsidRPr="007B482D">
              <w:t xml:space="preserve"> en los </w:t>
            </w:r>
            <w:r w:rsidR="00CC0473">
              <w:t>Có</w:t>
            </w:r>
            <w:r w:rsidR="00EF6BAA" w:rsidRPr="007B482D">
              <w:t>digos Procesos</w:t>
            </w:r>
          </w:p>
        </w:tc>
        <w:tc>
          <w:tcPr>
            <w:tcW w:w="1713" w:type="dxa"/>
          </w:tcPr>
          <w:p w14:paraId="57FC7C87" w14:textId="77777777" w:rsidR="004532CC" w:rsidRPr="007B482D" w:rsidRDefault="00EF6BAA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C423A10" w14:textId="77777777" w:rsidR="004532CC" w:rsidRPr="007B482D" w:rsidRDefault="00B15725" w:rsidP="004532CC">
            <w:pPr>
              <w:jc w:val="center"/>
            </w:pPr>
            <w:hyperlink w:anchor="_Códigos_Procesos_Documento" w:history="1">
              <w:r w:rsidR="00EF6BAA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:rsidRPr="007B482D" w14:paraId="6B15941B" w14:textId="77777777" w:rsidTr="004532CC">
        <w:tc>
          <w:tcPr>
            <w:tcW w:w="1158" w:type="dxa"/>
          </w:tcPr>
          <w:p w14:paraId="77103394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4397B425" w14:textId="77777777" w:rsidR="004532CC" w:rsidRPr="007B482D" w:rsidRDefault="004532CC" w:rsidP="004532CC">
            <w:pPr>
              <w:jc w:val="center"/>
            </w:pPr>
            <w:r w:rsidRPr="007B482D">
              <w:t>2018-04-23</w:t>
            </w:r>
          </w:p>
        </w:tc>
        <w:tc>
          <w:tcPr>
            <w:tcW w:w="2474" w:type="dxa"/>
          </w:tcPr>
          <w:p w14:paraId="2DE6C131" w14:textId="77777777" w:rsidR="004532CC" w:rsidRPr="007B482D" w:rsidRDefault="004532CC" w:rsidP="004532CC">
            <w:pPr>
              <w:jc w:val="center"/>
            </w:pPr>
            <w:r w:rsidRPr="007B482D">
              <w:t>Se habilita Servio Web: Consulta de Documentos</w:t>
            </w:r>
          </w:p>
        </w:tc>
        <w:tc>
          <w:tcPr>
            <w:tcW w:w="1713" w:type="dxa"/>
          </w:tcPr>
          <w:p w14:paraId="088E2ECD" w14:textId="77777777" w:rsidR="004532CC" w:rsidRPr="007B482D" w:rsidRDefault="004532CC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1A61236" w14:textId="77777777" w:rsidR="004532CC" w:rsidRPr="007B482D" w:rsidRDefault="00B15725" w:rsidP="004532CC">
            <w:pPr>
              <w:jc w:val="center"/>
            </w:pPr>
            <w:hyperlink w:anchor="_Servicios_Web:_Consulta" w:history="1">
              <w:r w:rsidR="004532CC" w:rsidRPr="007B482D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:rsidRPr="007B482D" w14:paraId="7F73F427" w14:textId="77777777" w:rsidTr="004532CC">
        <w:tc>
          <w:tcPr>
            <w:tcW w:w="1158" w:type="dxa"/>
          </w:tcPr>
          <w:p w14:paraId="253F1C81" w14:textId="7313D85D" w:rsidR="00206701" w:rsidRPr="007B482D" w:rsidRDefault="00BF2F36" w:rsidP="004532CC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013534A5" w14:textId="31818C9E" w:rsidR="00206701" w:rsidRPr="007B482D" w:rsidRDefault="00206701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71313EC2" w14:textId="6EC5A119" w:rsidR="00206701" w:rsidRPr="007B482D" w:rsidRDefault="00206701" w:rsidP="004532CC">
            <w:pPr>
              <w:jc w:val="center"/>
            </w:pPr>
            <w:r w:rsidRPr="007B482D">
              <w:t>Se agrega</w:t>
            </w:r>
            <w:r w:rsidR="00E92B40">
              <w:t>n</w:t>
            </w:r>
            <w:r w:rsidRPr="007B482D">
              <w:t xml:space="preserve"> </w:t>
            </w:r>
            <w:r w:rsidR="00E92B40">
              <w:t>t</w:t>
            </w:r>
            <w:r w:rsidRPr="007B482D">
              <w:t>amaño</w:t>
            </w:r>
            <w:r w:rsidR="00B45FD3">
              <w:t>s</w:t>
            </w:r>
            <w:r w:rsidRPr="007B482D">
              <w:t xml:space="preserve"> </w:t>
            </w:r>
            <w:r w:rsidR="00A60290" w:rsidRPr="007B482D">
              <w:t>de los</w:t>
            </w:r>
            <w:r w:rsidRPr="007B482D">
              <w:t xml:space="preserve"> campos que se guardan en Base de Datos</w:t>
            </w:r>
          </w:p>
        </w:tc>
        <w:tc>
          <w:tcPr>
            <w:tcW w:w="1713" w:type="dxa"/>
          </w:tcPr>
          <w:p w14:paraId="094187C0" w14:textId="0210C7A1" w:rsidR="00206701" w:rsidRPr="007B482D" w:rsidRDefault="00206701" w:rsidP="004532CC">
            <w:pPr>
              <w:jc w:val="center"/>
            </w:pPr>
            <w:r w:rsidRPr="007B482D"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Pr="007B482D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:rsidRPr="007B482D" w14:paraId="36504528" w14:textId="77777777" w:rsidTr="004532CC">
        <w:tc>
          <w:tcPr>
            <w:tcW w:w="1158" w:type="dxa"/>
          </w:tcPr>
          <w:p w14:paraId="4F559345" w14:textId="75F5D493" w:rsidR="00E5239D" w:rsidRPr="007B482D" w:rsidRDefault="00E5239D" w:rsidP="004532CC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20FF9104" w14:textId="3997D1F8" w:rsidR="00E5239D" w:rsidRPr="007B482D" w:rsidRDefault="00E5239D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76AFCDB" w14:textId="3E513349" w:rsidR="00E5239D" w:rsidRPr="007B482D" w:rsidRDefault="00E5239D" w:rsidP="004532CC">
            <w:pPr>
              <w:jc w:val="center"/>
            </w:pPr>
            <w:r w:rsidRPr="007B482D">
              <w:t xml:space="preserve">Se agrega proceso 90 a </w:t>
            </w:r>
            <w:proofErr w:type="spellStart"/>
            <w:r w:rsidRPr="007B482D">
              <w:t>ProcesosDocumentos</w:t>
            </w:r>
            <w:proofErr w:type="spellEnd"/>
          </w:p>
        </w:tc>
        <w:tc>
          <w:tcPr>
            <w:tcW w:w="1713" w:type="dxa"/>
          </w:tcPr>
          <w:p w14:paraId="2E730C17" w14:textId="634167ED" w:rsidR="00E5239D" w:rsidRPr="007B482D" w:rsidRDefault="00E5239D" w:rsidP="004532CC">
            <w:pPr>
              <w:jc w:val="center"/>
            </w:pPr>
            <w:r w:rsidRPr="007B482D"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Pr="007B482D" w:rsidRDefault="00B15725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:rsidRPr="007B482D" w14:paraId="2487D733" w14:textId="77777777" w:rsidTr="004532CC">
        <w:tc>
          <w:tcPr>
            <w:tcW w:w="1158" w:type="dxa"/>
          </w:tcPr>
          <w:p w14:paraId="62BEB6B5" w14:textId="18495749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497429F3" w14:textId="5D89A7DF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87A3436" w14:textId="13E31040" w:rsidR="00363822" w:rsidRPr="007B482D" w:rsidRDefault="00363822" w:rsidP="00363822">
            <w:pPr>
              <w:jc w:val="center"/>
            </w:pPr>
            <w:r w:rsidRPr="007B482D">
              <w:t xml:space="preserve">Se agrega Propiedad </w:t>
            </w:r>
            <w:proofErr w:type="spellStart"/>
            <w:r w:rsidRPr="007B482D">
              <w:t>DocumentoRef</w:t>
            </w:r>
            <w:proofErr w:type="spellEnd"/>
            <w:r w:rsidR="005545D0" w:rsidRPr="007B482D">
              <w:t>, CUFE</w:t>
            </w:r>
            <w:r w:rsidR="00D81D9D" w:rsidRPr="007B482D">
              <w:t xml:space="preserve">, </w:t>
            </w:r>
            <w:r w:rsidR="006C7AC7">
              <w:t>C</w:t>
            </w:r>
            <w:r w:rsidR="00C85B58" w:rsidRPr="007B482D">
              <w:t>uotas</w:t>
            </w:r>
            <w:r w:rsidR="00D81D9D" w:rsidRPr="007B482D">
              <w:t xml:space="preserve">, </w:t>
            </w:r>
            <w:proofErr w:type="spellStart"/>
            <w:r w:rsidR="00D81D9D" w:rsidRPr="007B482D">
              <w:t>DocumentoFormato</w:t>
            </w:r>
            <w:proofErr w:type="spellEnd"/>
          </w:p>
        </w:tc>
        <w:tc>
          <w:tcPr>
            <w:tcW w:w="1713" w:type="dxa"/>
          </w:tcPr>
          <w:p w14:paraId="5331A26E" w14:textId="5E0A6EAF" w:rsidR="00363822" w:rsidRPr="007B482D" w:rsidRDefault="00363822" w:rsidP="00363822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3231333F" w14:textId="51452283" w:rsidR="00363822" w:rsidRPr="007B482D" w:rsidRDefault="00B15725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363822" w:rsidRPr="007B482D">
              <w:rPr>
                <w:rStyle w:val="Hipervnculo"/>
              </w:rPr>
              <w:t>Factura</w:t>
            </w:r>
          </w:p>
        </w:tc>
      </w:tr>
      <w:tr w:rsidR="00363822" w:rsidRPr="007B482D" w14:paraId="20BE55EB" w14:textId="77777777" w:rsidTr="004532CC">
        <w:tc>
          <w:tcPr>
            <w:tcW w:w="1158" w:type="dxa"/>
          </w:tcPr>
          <w:p w14:paraId="21CCE784" w14:textId="18048932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4CDA6F45" w14:textId="1A9E32BA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72EB8C5F" w14:textId="14421D34" w:rsidR="00363822" w:rsidRPr="007B482D" w:rsidRDefault="00363822" w:rsidP="00363822">
            <w:pPr>
              <w:jc w:val="center"/>
            </w:pPr>
            <w:r w:rsidRPr="007B482D">
              <w:t xml:space="preserve">Se agrega </w:t>
            </w:r>
            <w:r w:rsidR="001A7535">
              <w:t>p</w:t>
            </w:r>
            <w:r w:rsidRPr="007B482D">
              <w:t xml:space="preserve">ropiedades </w:t>
            </w:r>
            <w:proofErr w:type="spellStart"/>
            <w:r w:rsidR="00C85B58" w:rsidRPr="007B482D">
              <w:t>ImpoConsumoPorcentaje</w:t>
            </w:r>
            <w:proofErr w:type="spellEnd"/>
            <w:r w:rsidR="00C85B58" w:rsidRPr="007B482D">
              <w:t xml:space="preserve">, </w:t>
            </w:r>
            <w:proofErr w:type="spellStart"/>
            <w:r w:rsidR="00C85B58" w:rsidRPr="007B482D">
              <w:t>ProductoGratis</w:t>
            </w:r>
            <w:proofErr w:type="spellEnd"/>
            <w:r w:rsidR="00C85B58" w:rsidRPr="007B482D">
              <w:t xml:space="preserve"> </w:t>
            </w:r>
            <w:r w:rsidRPr="007B482D">
              <w:t xml:space="preserve">y </w:t>
            </w:r>
            <w:proofErr w:type="spellStart"/>
            <w:r w:rsidR="00C85B58" w:rsidRPr="007B482D">
              <w:t>UnidadCodigo</w:t>
            </w:r>
            <w:proofErr w:type="spellEnd"/>
          </w:p>
        </w:tc>
        <w:tc>
          <w:tcPr>
            <w:tcW w:w="1713" w:type="dxa"/>
          </w:tcPr>
          <w:p w14:paraId="5174FE57" w14:textId="030E4AE2" w:rsidR="00363822" w:rsidRPr="007B482D" w:rsidRDefault="00363822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Pr="007B482D" w:rsidRDefault="00B15725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7B482D">
                <w:rPr>
                  <w:rStyle w:val="Hipervnculo"/>
                </w:rPr>
                <w:t>7. OBJETOS – 7.</w:t>
              </w:r>
              <w:r w:rsidR="00B831B8" w:rsidRPr="007B482D">
                <w:rPr>
                  <w:rStyle w:val="Hipervnculo"/>
                </w:rPr>
                <w:t>1</w:t>
              </w:r>
              <w:r w:rsidR="00363822" w:rsidRPr="007B482D">
                <w:rPr>
                  <w:rStyle w:val="Hipervnculo"/>
                </w:rPr>
                <w:t xml:space="preserve"> Relacionados con </w:t>
              </w:r>
              <w:r w:rsidR="00B831B8" w:rsidRPr="007B482D">
                <w:rPr>
                  <w:rStyle w:val="Hipervnculo"/>
                </w:rPr>
                <w:t>Peticiones</w:t>
              </w:r>
              <w:r w:rsidR="00363822" w:rsidRPr="007B482D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:rsidRPr="007B482D" w14:paraId="423AFD6A" w14:textId="77777777" w:rsidTr="004532CC">
        <w:tc>
          <w:tcPr>
            <w:tcW w:w="1158" w:type="dxa"/>
          </w:tcPr>
          <w:p w14:paraId="23A2FF8B" w14:textId="5D5E98C6" w:rsidR="00731069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3F3239E2" w14:textId="2CD5B900" w:rsidR="00731069" w:rsidRPr="007B482D" w:rsidRDefault="00731069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4E36A66" w14:textId="1366ABC3" w:rsidR="00731069" w:rsidRPr="007B482D" w:rsidRDefault="00731069" w:rsidP="00363822">
            <w:pPr>
              <w:jc w:val="center"/>
            </w:pPr>
            <w:r w:rsidRPr="007B482D">
              <w:t xml:space="preserve">Se adiciona </w:t>
            </w:r>
            <w:r w:rsidR="001240C2">
              <w:t>o</w:t>
            </w:r>
            <w:r w:rsidRPr="007B482D">
              <w:t>bjeto tipo Cuota para las Facturas</w:t>
            </w:r>
          </w:p>
        </w:tc>
        <w:tc>
          <w:tcPr>
            <w:tcW w:w="1713" w:type="dxa"/>
          </w:tcPr>
          <w:p w14:paraId="23756F9F" w14:textId="5F86B572" w:rsidR="00731069" w:rsidRPr="007B482D" w:rsidRDefault="00731069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Pr="007B482D" w:rsidRDefault="00B15725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7B482D">
                <w:rPr>
                  <w:rStyle w:val="Hipervnculo"/>
                </w:rPr>
                <w:t>7. OBJETOS – 7.1 Relacionados con Peticiones – 7.1.7 Cuota</w:t>
              </w:r>
            </w:hyperlink>
          </w:p>
        </w:tc>
      </w:tr>
      <w:tr w:rsidR="00D81D9D" w:rsidRPr="007B482D" w14:paraId="59668742" w14:textId="77777777" w:rsidTr="004532CC">
        <w:tc>
          <w:tcPr>
            <w:tcW w:w="1158" w:type="dxa"/>
          </w:tcPr>
          <w:p w14:paraId="1E56FFA3" w14:textId="587E98B1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0A99D8D3" w14:textId="282C5308" w:rsidR="00D81D9D" w:rsidRPr="007B482D" w:rsidRDefault="002455DF" w:rsidP="00363822">
            <w:pPr>
              <w:jc w:val="center"/>
            </w:pPr>
            <w:r w:rsidRPr="007B482D">
              <w:t>2018-06-15</w:t>
            </w:r>
          </w:p>
        </w:tc>
        <w:tc>
          <w:tcPr>
            <w:tcW w:w="2474" w:type="dxa"/>
          </w:tcPr>
          <w:p w14:paraId="4B1FCA81" w14:textId="5AFE91B7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372BA5">
              <w:t>o</w:t>
            </w:r>
            <w:r w:rsidRPr="007B482D">
              <w:t>bjeto Tipo</w:t>
            </w:r>
            <w:r w:rsidR="000D4025">
              <w:t xml:space="preserve"> </w:t>
            </w:r>
            <w:r w:rsidRPr="007B482D">
              <w:t>Formato para las Facturas</w:t>
            </w:r>
          </w:p>
        </w:tc>
        <w:tc>
          <w:tcPr>
            <w:tcW w:w="1713" w:type="dxa"/>
          </w:tcPr>
          <w:p w14:paraId="1DA88504" w14:textId="3AF4E88F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Pr="007B482D" w:rsidRDefault="00B15725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D81D9D" w:rsidRPr="007B482D">
              <w:rPr>
                <w:rStyle w:val="Hipervnculo"/>
              </w:rPr>
              <w:t>Formato</w:t>
            </w:r>
          </w:p>
        </w:tc>
      </w:tr>
      <w:tr w:rsidR="00D81D9D" w:rsidRPr="007B482D" w14:paraId="75635B93" w14:textId="77777777" w:rsidTr="004532CC">
        <w:tc>
          <w:tcPr>
            <w:tcW w:w="1158" w:type="dxa"/>
          </w:tcPr>
          <w:p w14:paraId="0A777968" w14:textId="2A2C2F87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2479448E" w14:textId="597D9C84" w:rsidR="002455DF" w:rsidRPr="007B482D" w:rsidRDefault="002455DF" w:rsidP="002455DF">
            <w:pPr>
              <w:jc w:val="center"/>
            </w:pPr>
            <w:r w:rsidRPr="007B482D">
              <w:t>2018-06-15</w:t>
            </w:r>
          </w:p>
        </w:tc>
        <w:tc>
          <w:tcPr>
            <w:tcW w:w="2474" w:type="dxa"/>
          </w:tcPr>
          <w:p w14:paraId="5B47B0C9" w14:textId="577FC03C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0D4025">
              <w:t>o</w:t>
            </w:r>
            <w:r w:rsidRPr="007B482D">
              <w:t xml:space="preserve">bjeto Tipo </w:t>
            </w:r>
            <w:proofErr w:type="spellStart"/>
            <w:r w:rsidRPr="007B482D">
              <w:t>FormatoCampo</w:t>
            </w:r>
            <w:proofErr w:type="spellEnd"/>
            <w:r w:rsidRPr="007B482D">
              <w:t xml:space="preserve"> para el formato de impresión </w:t>
            </w:r>
            <w:proofErr w:type="spellStart"/>
            <w:r w:rsidRPr="007B482D">
              <w:t>Pdf</w:t>
            </w:r>
            <w:proofErr w:type="spellEnd"/>
          </w:p>
        </w:tc>
        <w:tc>
          <w:tcPr>
            <w:tcW w:w="1713" w:type="dxa"/>
          </w:tcPr>
          <w:p w14:paraId="6855E782" w14:textId="017883C9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Pr="007B482D" w:rsidRDefault="00B15725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7B482D">
                <w:rPr>
                  <w:rStyle w:val="Hipervnculo"/>
                </w:rPr>
                <w:t xml:space="preserve">7. OBJETOS – 7.1 Relacionados con Peticiones – 7.1.9 </w:t>
              </w:r>
            </w:hyperlink>
            <w:r w:rsidR="00D81D9D" w:rsidRPr="007B482D">
              <w:rPr>
                <w:rStyle w:val="Hipervnculo"/>
              </w:rPr>
              <w:t>Formato Campo</w:t>
            </w:r>
          </w:p>
        </w:tc>
      </w:tr>
      <w:tr w:rsidR="00AF1922" w:rsidRPr="007B482D" w14:paraId="0DCE6B8F" w14:textId="77777777" w:rsidTr="004532CC">
        <w:tc>
          <w:tcPr>
            <w:tcW w:w="1158" w:type="dxa"/>
          </w:tcPr>
          <w:p w14:paraId="2EC6C46C" w14:textId="672BC897" w:rsidR="00AF1922" w:rsidRPr="007B482D" w:rsidRDefault="00B831B8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1A6A4073" w14:textId="4CE3CA93" w:rsidR="00AF1922" w:rsidRPr="007B482D" w:rsidRDefault="00B831B8" w:rsidP="002455DF">
            <w:pPr>
              <w:jc w:val="center"/>
            </w:pPr>
            <w:r w:rsidRPr="007B482D">
              <w:t>2018-06-21</w:t>
            </w:r>
          </w:p>
        </w:tc>
        <w:tc>
          <w:tcPr>
            <w:tcW w:w="2474" w:type="dxa"/>
          </w:tcPr>
          <w:p w14:paraId="79372DC0" w14:textId="5977098B" w:rsidR="00AF1922" w:rsidRPr="007B482D" w:rsidRDefault="00B831B8" w:rsidP="00363822">
            <w:pPr>
              <w:jc w:val="center"/>
            </w:pPr>
            <w:r w:rsidRPr="007B482D">
              <w:t xml:space="preserve">Se adiciona </w:t>
            </w:r>
            <w:r w:rsidR="00447F51">
              <w:t>o</w:t>
            </w:r>
            <w:r w:rsidRPr="007B482D">
              <w:t>bjeto Tipo Respuesta Dian</w:t>
            </w:r>
          </w:p>
        </w:tc>
        <w:tc>
          <w:tcPr>
            <w:tcW w:w="1713" w:type="dxa"/>
          </w:tcPr>
          <w:p w14:paraId="54E324DF" w14:textId="08DFD7EC" w:rsidR="00AF1922" w:rsidRPr="007B482D" w:rsidRDefault="00B831B8" w:rsidP="00363822">
            <w:pPr>
              <w:jc w:val="center"/>
            </w:pPr>
            <w:r w:rsidRPr="007B482D"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Pr="007B482D" w:rsidRDefault="00B15725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7B482D">
                <w:rPr>
                  <w:rStyle w:val="Hipervnculo"/>
                </w:rPr>
                <w:t xml:space="preserve">7. OBJETOS – 7.2 Relacionados con Respuestas – 7.2.3 </w:t>
              </w:r>
            </w:hyperlink>
            <w:r w:rsidR="00B831B8" w:rsidRPr="007B482D">
              <w:rPr>
                <w:rStyle w:val="Hipervnculo"/>
              </w:rPr>
              <w:t>Respuesta DIAN</w:t>
            </w:r>
          </w:p>
        </w:tc>
      </w:tr>
      <w:tr w:rsidR="00F81B21" w:rsidRPr="007B482D" w14:paraId="56F6B56D" w14:textId="77777777" w:rsidTr="004532CC">
        <w:tc>
          <w:tcPr>
            <w:tcW w:w="1158" w:type="dxa"/>
          </w:tcPr>
          <w:p w14:paraId="20277591" w14:textId="744D94A0" w:rsidR="00F81B21" w:rsidRPr="007B482D" w:rsidRDefault="00F81B21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24D6033C" w14:textId="33A1F981" w:rsidR="00F81B21" w:rsidRPr="007B482D" w:rsidRDefault="00F81B21" w:rsidP="002455DF">
            <w:pPr>
              <w:jc w:val="center"/>
            </w:pPr>
            <w:r w:rsidRPr="007B482D">
              <w:t>2018-06-22</w:t>
            </w:r>
          </w:p>
        </w:tc>
        <w:tc>
          <w:tcPr>
            <w:tcW w:w="2474" w:type="dxa"/>
          </w:tcPr>
          <w:p w14:paraId="4146DA2E" w14:textId="1044B98C" w:rsidR="00F81B21" w:rsidRPr="007B482D" w:rsidRDefault="00F81B21" w:rsidP="00F81B21">
            <w:pPr>
              <w:jc w:val="center"/>
            </w:pPr>
            <w:r w:rsidRPr="007B482D">
              <w:t>Se adiciona</w:t>
            </w:r>
            <w:r w:rsidR="00ED1A7B">
              <w:t>n las</w:t>
            </w:r>
            <w:r w:rsidRPr="007B482D">
              <w:t xml:space="preserve"> </w:t>
            </w:r>
            <w:r w:rsidR="00447F51">
              <w:t>p</w:t>
            </w:r>
            <w:r w:rsidRPr="007B482D">
              <w:t xml:space="preserve">ropiedades </w:t>
            </w:r>
            <w:r w:rsidR="00ED1A7B">
              <w:t>de</w:t>
            </w:r>
            <w:r w:rsidRPr="007B482D">
              <w:t xml:space="preserve"> documento, resolución, prefijo e identificación.</w:t>
            </w:r>
          </w:p>
        </w:tc>
        <w:tc>
          <w:tcPr>
            <w:tcW w:w="1713" w:type="dxa"/>
          </w:tcPr>
          <w:p w14:paraId="562CF831" w14:textId="727D24CF" w:rsidR="00F81B21" w:rsidRPr="007B482D" w:rsidRDefault="00F81B21" w:rsidP="00363822">
            <w:pPr>
              <w:jc w:val="center"/>
            </w:pPr>
            <w:r w:rsidRPr="007B482D"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Pr="007B482D" w:rsidRDefault="00B15725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7B482D">
                <w:rPr>
                  <w:rStyle w:val="Hipervnculo"/>
                </w:rPr>
                <w:t xml:space="preserve">7. OBJETOS – 7.1 Relacionados con Peticiones – 7.1.6 </w:t>
              </w:r>
            </w:hyperlink>
            <w:r w:rsidR="00F81B21" w:rsidRPr="007B482D">
              <w:rPr>
                <w:rStyle w:val="Hipervnculo"/>
              </w:rPr>
              <w:t>Documento Archivo</w:t>
            </w:r>
          </w:p>
        </w:tc>
      </w:tr>
      <w:tr w:rsidR="00D773F3" w:rsidRPr="007B482D" w14:paraId="5E1134FF" w14:textId="77777777" w:rsidTr="004532CC">
        <w:tc>
          <w:tcPr>
            <w:tcW w:w="1158" w:type="dxa"/>
          </w:tcPr>
          <w:p w14:paraId="0A85A301" w14:textId="260B92B8" w:rsidR="00D773F3" w:rsidRPr="007B482D" w:rsidRDefault="00D773F3" w:rsidP="00363822">
            <w:pPr>
              <w:jc w:val="center"/>
            </w:pPr>
            <w:r w:rsidRPr="007B482D">
              <w:lastRenderedPageBreak/>
              <w:t>2018.5</w:t>
            </w:r>
          </w:p>
        </w:tc>
        <w:tc>
          <w:tcPr>
            <w:tcW w:w="1477" w:type="dxa"/>
          </w:tcPr>
          <w:p w14:paraId="43CB00F4" w14:textId="32C11C1F" w:rsidR="00D773F3" w:rsidRPr="007B482D" w:rsidRDefault="00D773F3" w:rsidP="002455DF">
            <w:pPr>
              <w:jc w:val="center"/>
            </w:pPr>
            <w:r w:rsidRPr="007B482D">
              <w:t>2018-06-27</w:t>
            </w:r>
          </w:p>
        </w:tc>
        <w:tc>
          <w:tcPr>
            <w:tcW w:w="2474" w:type="dxa"/>
          </w:tcPr>
          <w:p w14:paraId="5DF07531" w14:textId="45EB8563" w:rsidR="00D773F3" w:rsidRPr="007B482D" w:rsidRDefault="00D773F3" w:rsidP="00F81B21">
            <w:pPr>
              <w:jc w:val="center"/>
            </w:pPr>
            <w:r w:rsidRPr="007B482D">
              <w:t>Se adicionan formatos PDF por tipo de documento.</w:t>
            </w:r>
          </w:p>
        </w:tc>
        <w:tc>
          <w:tcPr>
            <w:tcW w:w="1713" w:type="dxa"/>
          </w:tcPr>
          <w:p w14:paraId="6CCCCFDC" w14:textId="57E399FD" w:rsidR="00D773F3" w:rsidRPr="007B482D" w:rsidRDefault="00D773F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Pr="007B482D" w:rsidRDefault="00B15725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572964" w:rsidRPr="007B482D">
              <w:rPr>
                <w:rStyle w:val="Hipervnculo"/>
              </w:rPr>
              <w:t>Formato PDF</w:t>
            </w:r>
          </w:p>
        </w:tc>
      </w:tr>
      <w:tr w:rsidR="009B463B" w:rsidRPr="007B482D" w14:paraId="67897069" w14:textId="77777777" w:rsidTr="004532CC">
        <w:tc>
          <w:tcPr>
            <w:tcW w:w="1158" w:type="dxa"/>
          </w:tcPr>
          <w:p w14:paraId="2C8D0889" w14:textId="72F7F465" w:rsidR="009B463B" w:rsidRPr="007B482D" w:rsidRDefault="009B463B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398D4065" w14:textId="687F011B" w:rsidR="009B463B" w:rsidRPr="007B482D" w:rsidRDefault="00D53683" w:rsidP="002455DF">
            <w:pPr>
              <w:jc w:val="center"/>
            </w:pPr>
            <w:r>
              <w:t>2018-07-10</w:t>
            </w:r>
          </w:p>
        </w:tc>
        <w:tc>
          <w:tcPr>
            <w:tcW w:w="2474" w:type="dxa"/>
          </w:tcPr>
          <w:p w14:paraId="7AEC273F" w14:textId="21DB164D" w:rsidR="009B463B" w:rsidRPr="007B482D" w:rsidRDefault="005A33ED" w:rsidP="00F81B21">
            <w:pPr>
              <w:jc w:val="center"/>
            </w:pPr>
            <w:proofErr w:type="spellStart"/>
            <w:r>
              <w:t>Ejemplarización</w:t>
            </w:r>
            <w:proofErr w:type="spellEnd"/>
            <w:r w:rsidR="00D53683">
              <w:t xml:space="preserve"> campos adicionales en el Formato </w:t>
            </w:r>
            <w:proofErr w:type="spellStart"/>
            <w:r w:rsidR="00D53683">
              <w:t>Pdf</w:t>
            </w:r>
            <w:proofErr w:type="spellEnd"/>
          </w:p>
        </w:tc>
        <w:tc>
          <w:tcPr>
            <w:tcW w:w="1713" w:type="dxa"/>
          </w:tcPr>
          <w:p w14:paraId="50AAA3CE" w14:textId="78330F74" w:rsidR="009B463B" w:rsidRPr="007B482D" w:rsidRDefault="00D5368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3D5B02DB" w14:textId="11922807" w:rsidR="009B463B" w:rsidRPr="007B482D" w:rsidRDefault="00B15725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D53683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D53683" w:rsidRPr="007B482D">
              <w:rPr>
                <w:rStyle w:val="Hipervnculo"/>
              </w:rPr>
              <w:t>Formato PDF</w:t>
            </w:r>
          </w:p>
        </w:tc>
      </w:tr>
      <w:tr w:rsidR="00BE3AB3" w:rsidRPr="007B482D" w14:paraId="34F5FC19" w14:textId="77777777" w:rsidTr="004532CC">
        <w:tc>
          <w:tcPr>
            <w:tcW w:w="1158" w:type="dxa"/>
          </w:tcPr>
          <w:p w14:paraId="1EB11D3E" w14:textId="7F50705F" w:rsidR="00BE3AB3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0BBB91A4" w14:textId="27EE7E5B" w:rsidR="00BE3AB3" w:rsidRPr="007B482D" w:rsidRDefault="00BE3AB3" w:rsidP="002455DF">
            <w:pPr>
              <w:jc w:val="center"/>
            </w:pPr>
            <w:r w:rsidRPr="007B482D">
              <w:t>2018-07-10</w:t>
            </w:r>
          </w:p>
        </w:tc>
        <w:tc>
          <w:tcPr>
            <w:tcW w:w="2474" w:type="dxa"/>
          </w:tcPr>
          <w:p w14:paraId="35CF0A4F" w14:textId="78D9E0E8" w:rsidR="00BE3AB3" w:rsidRPr="007B482D" w:rsidRDefault="00BE3AB3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 xml:space="preserve">ropiedad de </w:t>
            </w: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1713" w:type="dxa"/>
          </w:tcPr>
          <w:p w14:paraId="62CB4859" w14:textId="0CC2E686" w:rsidR="00BE3AB3" w:rsidRPr="007B482D" w:rsidRDefault="00BE3AB3" w:rsidP="00363822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BA35B65" w14:textId="54AEC3C3" w:rsidR="00BE3AB3" w:rsidRPr="007B482D" w:rsidRDefault="00B15725" w:rsidP="00363822">
            <w:pPr>
              <w:jc w:val="center"/>
              <w:rPr>
                <w:rStyle w:val="Hipervnculo"/>
              </w:rPr>
            </w:pPr>
            <w:hyperlink w:anchor="_Estado_de_Documento" w:history="1">
              <w:r w:rsidR="00347872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2D6ACC" w:rsidRPr="007B482D" w14:paraId="1DB0492C" w14:textId="77777777" w:rsidTr="004532CC">
        <w:tc>
          <w:tcPr>
            <w:tcW w:w="1158" w:type="dxa"/>
          </w:tcPr>
          <w:p w14:paraId="0FEDC020" w14:textId="3D79D737" w:rsidR="002D6ACC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2EF043D3" w14:textId="25B5838F" w:rsidR="002D6ACC" w:rsidRPr="007B482D" w:rsidRDefault="002D6ACC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474" w:type="dxa"/>
          </w:tcPr>
          <w:p w14:paraId="5266B1F8" w14:textId="6CCC6B51" w:rsidR="002D6ACC" w:rsidRPr="007B482D" w:rsidRDefault="002D6ACC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>ropiedad de Bodega</w:t>
            </w:r>
          </w:p>
        </w:tc>
        <w:tc>
          <w:tcPr>
            <w:tcW w:w="1713" w:type="dxa"/>
          </w:tcPr>
          <w:p w14:paraId="48C65966" w14:textId="28C708DC" w:rsidR="002D6ACC" w:rsidRPr="007B482D" w:rsidRDefault="002D6ACC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C6083E1" w14:textId="172ACD39" w:rsidR="002D6ACC" w:rsidRPr="007B482D" w:rsidRDefault="00B15725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2D6ACC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AD2214" w:rsidRPr="007B482D" w14:paraId="4BCE9BEA" w14:textId="77777777" w:rsidTr="004532CC">
        <w:tc>
          <w:tcPr>
            <w:tcW w:w="1158" w:type="dxa"/>
          </w:tcPr>
          <w:p w14:paraId="61BE819C" w14:textId="06422975" w:rsidR="00AD2214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647F231F" w14:textId="65A22055" w:rsidR="00AD2214" w:rsidRPr="007B482D" w:rsidRDefault="00AD2214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474" w:type="dxa"/>
          </w:tcPr>
          <w:p w14:paraId="7C735A36" w14:textId="01CD1084" w:rsidR="00AD2214" w:rsidRPr="007B482D" w:rsidRDefault="00AD2214" w:rsidP="00F81B21">
            <w:pPr>
              <w:jc w:val="center"/>
            </w:pPr>
            <w:r w:rsidRPr="007B482D">
              <w:t>Se cambia el tipo de dato de la propiedad Documento</w:t>
            </w:r>
          </w:p>
        </w:tc>
        <w:tc>
          <w:tcPr>
            <w:tcW w:w="1713" w:type="dxa"/>
          </w:tcPr>
          <w:p w14:paraId="7058D6C8" w14:textId="128E2DD5" w:rsidR="00AD2214" w:rsidRPr="007B482D" w:rsidRDefault="00AD2214" w:rsidP="00363822">
            <w:pPr>
              <w:jc w:val="center"/>
            </w:pPr>
            <w:r w:rsidRPr="007B482D">
              <w:t>Objeto Factura</w:t>
            </w:r>
            <w:r w:rsidR="00D53683">
              <w:t>, Nota D</w:t>
            </w:r>
            <w:r w:rsidR="001002A9">
              <w:t>é</w:t>
            </w:r>
            <w:r w:rsidR="00D53683">
              <w:t>bito y Nota Cr</w:t>
            </w:r>
            <w:r w:rsidR="001002A9">
              <w:t>é</w:t>
            </w:r>
            <w:r w:rsidR="00D53683">
              <w:t>dito</w:t>
            </w:r>
          </w:p>
        </w:tc>
        <w:tc>
          <w:tcPr>
            <w:tcW w:w="2528" w:type="dxa"/>
          </w:tcPr>
          <w:p w14:paraId="1B349897" w14:textId="37F07B42" w:rsidR="00AD2214" w:rsidRPr="007B482D" w:rsidRDefault="00B15725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AD2214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</w:tbl>
    <w:p w14:paraId="35DFBEA1" w14:textId="67677FB5" w:rsidR="00311426" w:rsidRPr="007B482D" w:rsidRDefault="00311426" w:rsidP="00311426">
      <w:pPr>
        <w:rPr>
          <w:rFonts w:ascii="Arial" w:hAnsi="Arial" w:cs="Arial"/>
        </w:rPr>
      </w:pPr>
    </w:p>
    <w:p w14:paraId="089B2450" w14:textId="77777777" w:rsidR="00D773F3" w:rsidRPr="007B482D" w:rsidRDefault="00D773F3" w:rsidP="00311426">
      <w:pPr>
        <w:rPr>
          <w:rFonts w:ascii="Arial" w:hAnsi="Arial" w:cs="Arial"/>
        </w:rPr>
      </w:pPr>
    </w:p>
    <w:p w14:paraId="63A0F2D7" w14:textId="77777777" w:rsidR="00311426" w:rsidRPr="007B482D" w:rsidRDefault="00311426" w:rsidP="00311426">
      <w:pPr>
        <w:rPr>
          <w:rFonts w:ascii="Arial" w:hAnsi="Arial" w:cs="Arial"/>
        </w:rPr>
      </w:pPr>
    </w:p>
    <w:p w14:paraId="3090FF78" w14:textId="77777777" w:rsidR="00311426" w:rsidRPr="007B482D" w:rsidRDefault="00311426" w:rsidP="00311426">
      <w:pPr>
        <w:rPr>
          <w:rFonts w:ascii="Arial" w:hAnsi="Arial" w:cs="Arial"/>
        </w:rPr>
      </w:pPr>
    </w:p>
    <w:p w14:paraId="502936DB" w14:textId="50AAB181" w:rsidR="00EF6BAA" w:rsidRDefault="00EF6BAA" w:rsidP="00311426">
      <w:pPr>
        <w:rPr>
          <w:rFonts w:ascii="Arial" w:hAnsi="Arial" w:cs="Arial"/>
        </w:rPr>
      </w:pPr>
    </w:p>
    <w:p w14:paraId="3F688FB5" w14:textId="295DF789" w:rsidR="002327C3" w:rsidRDefault="002327C3" w:rsidP="00311426">
      <w:pPr>
        <w:rPr>
          <w:rFonts w:ascii="Arial" w:hAnsi="Arial" w:cs="Arial"/>
        </w:rPr>
      </w:pPr>
    </w:p>
    <w:p w14:paraId="14EE0203" w14:textId="16EE72AB" w:rsidR="002327C3" w:rsidRDefault="002327C3" w:rsidP="00311426">
      <w:pPr>
        <w:rPr>
          <w:rFonts w:ascii="Arial" w:hAnsi="Arial" w:cs="Arial"/>
        </w:rPr>
      </w:pPr>
    </w:p>
    <w:p w14:paraId="54B1C610" w14:textId="3F8FDE80" w:rsidR="002327C3" w:rsidRDefault="002327C3" w:rsidP="00311426">
      <w:pPr>
        <w:rPr>
          <w:rFonts w:ascii="Arial" w:hAnsi="Arial" w:cs="Arial"/>
        </w:rPr>
      </w:pPr>
    </w:p>
    <w:p w14:paraId="0D57B84F" w14:textId="1572466C" w:rsidR="002327C3" w:rsidRDefault="002327C3" w:rsidP="00311426">
      <w:pPr>
        <w:rPr>
          <w:rFonts w:ascii="Arial" w:hAnsi="Arial" w:cs="Arial"/>
        </w:rPr>
      </w:pPr>
    </w:p>
    <w:p w14:paraId="5C04488B" w14:textId="27D4D90E" w:rsidR="002327C3" w:rsidRDefault="002327C3" w:rsidP="00311426">
      <w:pPr>
        <w:rPr>
          <w:rFonts w:ascii="Arial" w:hAnsi="Arial" w:cs="Arial"/>
        </w:rPr>
      </w:pPr>
    </w:p>
    <w:p w14:paraId="2B97BA11" w14:textId="468655B8" w:rsidR="002327C3" w:rsidRDefault="002327C3" w:rsidP="00311426">
      <w:pPr>
        <w:rPr>
          <w:rFonts w:ascii="Arial" w:hAnsi="Arial" w:cs="Arial"/>
        </w:rPr>
      </w:pPr>
    </w:p>
    <w:p w14:paraId="2A933EEC" w14:textId="7141C012" w:rsidR="002327C3" w:rsidRDefault="002327C3" w:rsidP="00311426">
      <w:pPr>
        <w:rPr>
          <w:rFonts w:ascii="Arial" w:hAnsi="Arial" w:cs="Arial"/>
        </w:rPr>
      </w:pPr>
    </w:p>
    <w:p w14:paraId="027267E2" w14:textId="44FB66C5" w:rsidR="002327C3" w:rsidRDefault="002327C3" w:rsidP="00311426">
      <w:pPr>
        <w:rPr>
          <w:rFonts w:ascii="Arial" w:hAnsi="Arial" w:cs="Arial"/>
        </w:rPr>
      </w:pPr>
    </w:p>
    <w:p w14:paraId="7BA269E1" w14:textId="178AC4FA" w:rsidR="002327C3" w:rsidRDefault="002327C3" w:rsidP="00311426">
      <w:pPr>
        <w:rPr>
          <w:rFonts w:ascii="Arial" w:hAnsi="Arial" w:cs="Arial"/>
        </w:rPr>
      </w:pPr>
    </w:p>
    <w:p w14:paraId="495FE714" w14:textId="77777777" w:rsidR="002327C3" w:rsidRPr="007B482D" w:rsidRDefault="002327C3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2027810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2027810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3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HGInet</w:t>
      </w:r>
      <w:r w:rsidR="00D317DA" w:rsidRPr="007B482D">
        <w:rPr>
          <w:rFonts w:ascii="Arial" w:hAnsi="Arial" w:cs="Arial"/>
          <w:b/>
          <w:sz w:val="20"/>
          <w:szCs w:val="20"/>
        </w:rPr>
        <w:t xml:space="preserve"> Plataforma de</w:t>
      </w:r>
      <w:r w:rsidRPr="007B482D">
        <w:rPr>
          <w:rFonts w:ascii="Arial" w:hAnsi="Arial" w:cs="Arial"/>
          <w:b/>
          <w:sz w:val="20"/>
          <w:szCs w:val="20"/>
        </w:rPr>
        <w:t xml:space="preserve"> </w:t>
      </w:r>
      <w:r w:rsidR="00D317DA" w:rsidRPr="007B482D">
        <w:rPr>
          <w:rFonts w:ascii="Arial" w:hAnsi="Arial" w:cs="Arial"/>
          <w:b/>
          <w:sz w:val="20"/>
          <w:szCs w:val="20"/>
        </w:rPr>
        <w:t>Facturación Electrónica</w:t>
      </w:r>
      <w:r w:rsidRPr="007B482D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7B482D">
        <w:rPr>
          <w:rFonts w:ascii="Arial" w:hAnsi="Arial" w:cs="Arial"/>
          <w:sz w:val="20"/>
          <w:szCs w:val="20"/>
        </w:rPr>
        <w:t xml:space="preserve">Azure de </w:t>
      </w:r>
      <w:r w:rsidRPr="007B482D">
        <w:rPr>
          <w:rFonts w:ascii="Arial" w:hAnsi="Arial" w:cs="Arial"/>
          <w:sz w:val="20"/>
          <w:szCs w:val="20"/>
        </w:rPr>
        <w:t>Microsoft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73DEA3EC">
            <wp:extent cx="5830234" cy="3343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20278106"/>
      <w:r w:rsidRPr="007B482D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20278107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520278108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520278109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7B482D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Pr="007B482D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B15725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418ED9BE" w:rsidR="0051251E" w:rsidRPr="007B482D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http://habilitacion.mifacturaenlinea.com.co/wcf/notacredito.svc/json/help/operations/Recepcion</w:t>
      </w:r>
    </w:p>
    <w:p w14:paraId="0478E2B9" w14:textId="77777777" w:rsidR="00DD53CD" w:rsidRPr="007B482D" w:rsidRDefault="00B15725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B15725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B15725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_Toc520278110"/>
      <w:bookmarkStart w:id="20" w:name="GeneralidadesServiciosWeb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19"/>
    </w:p>
    <w:bookmarkEnd w:id="20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520278111"/>
      <w:bookmarkStart w:id="23" w:name="_Toc497813404"/>
      <w:bookmarkStart w:id="24" w:name="Autenticacion"/>
      <w:bookmarkEnd w:id="21"/>
      <w:r w:rsidRPr="007B482D">
        <w:rPr>
          <w:rFonts w:cs="Arial"/>
          <w:szCs w:val="20"/>
        </w:rPr>
        <w:t>Autenticación</w:t>
      </w:r>
      <w:bookmarkEnd w:id="22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3"/>
      <w:bookmarkEnd w:id="24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2027811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20278113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7F561B">
      <w:pPr>
        <w:pStyle w:val="Ttulo3"/>
        <w:numPr>
          <w:ilvl w:val="2"/>
          <w:numId w:val="1"/>
        </w:numPr>
      </w:pPr>
      <w:bookmarkStart w:id="27" w:name="_Metodo_Web:_Crear"/>
      <w:bookmarkStart w:id="28" w:name="_Toc520278114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745ECE">
      <w:pPr>
        <w:pStyle w:val="Ttulo3"/>
        <w:numPr>
          <w:ilvl w:val="2"/>
          <w:numId w:val="1"/>
        </w:numPr>
      </w:pPr>
      <w:bookmarkStart w:id="29" w:name="_Metodo_Web:_Crear_1"/>
      <w:bookmarkStart w:id="30" w:name="_Toc520278115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E83578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20278116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30A66">
      <w:pPr>
        <w:pStyle w:val="Ttulo3"/>
        <w:numPr>
          <w:ilvl w:val="2"/>
          <w:numId w:val="1"/>
        </w:numPr>
      </w:pPr>
      <w:bookmarkStart w:id="33" w:name="_Metodo_Web:_Crear_3"/>
      <w:bookmarkStart w:id="34" w:name="_Toc520278117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20278118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20278119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20278120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20278121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20278122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2"/>
    </w:p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20278123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3"/>
    </w:p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2027812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Relacionados_con_Peticiones"/>
      <w:bookmarkStart w:id="47" w:name="_Toc520278125"/>
      <w:bookmarkStart w:id="48" w:name="_Toc507412341"/>
      <w:bookmarkEnd w:id="46"/>
      <w:r w:rsidRPr="007B482D">
        <w:rPr>
          <w:rFonts w:cs="Arial"/>
          <w:szCs w:val="20"/>
        </w:rPr>
        <w:t>Relacionados con Peticiones</w:t>
      </w:r>
      <w:bookmarkEnd w:id="47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9" w:name="_6.1.1_Factura"/>
      <w:bookmarkStart w:id="50" w:name="_Factura"/>
      <w:bookmarkStart w:id="51" w:name="_Toc520278126"/>
      <w:bookmarkStart w:id="52" w:name="_Toc507412342"/>
      <w:bookmarkEnd w:id="49"/>
      <w:bookmarkEnd w:id="50"/>
      <w:r w:rsidRPr="007B482D">
        <w:rPr>
          <w:rFonts w:cs="Arial"/>
        </w:rPr>
        <w:t>Factura</w:t>
      </w:r>
      <w:bookmarkEnd w:id="51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58BA2F6C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76DBDBBC" w14:textId="77777777" w:rsidR="00FF76FC" w:rsidRPr="007B482D" w:rsidRDefault="00FF76FC" w:rsidP="00232B2C">
      <w:pPr>
        <w:rPr>
          <w:rFonts w:ascii="Arial" w:hAnsi="Arial" w:cs="Arial"/>
        </w:rPr>
      </w:pPr>
    </w:p>
    <w:p w14:paraId="6B89AF82" w14:textId="1E0E2DE8" w:rsidR="00232B2C" w:rsidRPr="007B482D" w:rsidRDefault="00232B2C" w:rsidP="00232B2C">
      <w:pPr>
        <w:rPr>
          <w:rFonts w:ascii="Arial" w:hAnsi="Arial" w:cs="Arial"/>
        </w:rPr>
      </w:pPr>
    </w:p>
    <w:p w14:paraId="2103EC2F" w14:textId="2E8884D1" w:rsidR="000056B8" w:rsidRPr="007B482D" w:rsidRDefault="000056B8" w:rsidP="00232B2C">
      <w:pPr>
        <w:rPr>
          <w:rFonts w:ascii="Arial" w:hAnsi="Arial" w:cs="Arial"/>
        </w:rPr>
      </w:pPr>
    </w:p>
    <w:p w14:paraId="465C132D" w14:textId="6342585D" w:rsidR="000056B8" w:rsidRPr="007B482D" w:rsidRDefault="000056B8" w:rsidP="00232B2C">
      <w:pPr>
        <w:rPr>
          <w:rFonts w:ascii="Arial" w:hAnsi="Arial" w:cs="Arial"/>
        </w:rPr>
      </w:pPr>
    </w:p>
    <w:p w14:paraId="0344C3BA" w14:textId="1102E067" w:rsidR="000056B8" w:rsidRPr="007B482D" w:rsidRDefault="000056B8" w:rsidP="00232B2C">
      <w:pPr>
        <w:rPr>
          <w:rFonts w:ascii="Arial" w:hAnsi="Arial" w:cs="Arial"/>
        </w:rPr>
      </w:pPr>
    </w:p>
    <w:p w14:paraId="366791A8" w14:textId="6CEE6A04" w:rsidR="000056B8" w:rsidRPr="007B482D" w:rsidRDefault="000056B8" w:rsidP="00232B2C">
      <w:pPr>
        <w:rPr>
          <w:rFonts w:ascii="Arial" w:hAnsi="Arial" w:cs="Arial"/>
        </w:rPr>
      </w:pPr>
    </w:p>
    <w:p w14:paraId="11660A6D" w14:textId="15F56123" w:rsidR="000056B8" w:rsidRPr="007B482D" w:rsidRDefault="000056B8" w:rsidP="00232B2C">
      <w:pPr>
        <w:rPr>
          <w:rFonts w:ascii="Arial" w:hAnsi="Arial" w:cs="Arial"/>
        </w:rPr>
      </w:pPr>
    </w:p>
    <w:p w14:paraId="019C4C31" w14:textId="10D8B97F" w:rsidR="000056B8" w:rsidRPr="007B482D" w:rsidRDefault="000056B8" w:rsidP="00232B2C">
      <w:pPr>
        <w:rPr>
          <w:rFonts w:ascii="Arial" w:hAnsi="Arial" w:cs="Arial"/>
        </w:rPr>
      </w:pPr>
    </w:p>
    <w:p w14:paraId="6550ECB7" w14:textId="0EA34C33" w:rsidR="000056B8" w:rsidRPr="007B482D" w:rsidRDefault="000056B8" w:rsidP="00232B2C">
      <w:pPr>
        <w:rPr>
          <w:rFonts w:ascii="Arial" w:hAnsi="Arial" w:cs="Arial"/>
        </w:rPr>
      </w:pPr>
    </w:p>
    <w:p w14:paraId="29AF0A8F" w14:textId="5EC614A7" w:rsidR="000056B8" w:rsidRPr="007B482D" w:rsidRDefault="000056B8" w:rsidP="00232B2C">
      <w:pPr>
        <w:rPr>
          <w:rFonts w:ascii="Arial" w:hAnsi="Arial" w:cs="Arial"/>
        </w:rPr>
      </w:pPr>
    </w:p>
    <w:p w14:paraId="701324A7" w14:textId="30D1228C" w:rsidR="000056B8" w:rsidRPr="007B482D" w:rsidRDefault="000056B8" w:rsidP="00232B2C">
      <w:pPr>
        <w:rPr>
          <w:rFonts w:ascii="Arial" w:hAnsi="Arial" w:cs="Arial"/>
        </w:rPr>
      </w:pPr>
    </w:p>
    <w:p w14:paraId="62271991" w14:textId="1CE5A3EB" w:rsidR="000056B8" w:rsidRPr="007B482D" w:rsidRDefault="000056B8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Crédito"/>
      <w:bookmarkStart w:id="54" w:name="_Toc520278127"/>
      <w:bookmarkEnd w:id="53"/>
      <w:r w:rsidRPr="007B482D">
        <w:rPr>
          <w:rFonts w:cs="Arial"/>
        </w:rPr>
        <w:lastRenderedPageBreak/>
        <w:t>Nota Crédito</w:t>
      </w:r>
      <w:bookmarkEnd w:id="54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232B2C" w:rsidRPr="007B482D" w14:paraId="70570123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</w:tbl>
    <w:p w14:paraId="76877676" w14:textId="77777777" w:rsidR="00232B2C" w:rsidRPr="007B482D" w:rsidRDefault="00232B2C" w:rsidP="00232B2C">
      <w:pPr>
        <w:rPr>
          <w:rFonts w:ascii="Arial" w:hAnsi="Arial" w:cs="Arial"/>
        </w:rPr>
      </w:pPr>
    </w:p>
    <w:p w14:paraId="45D894A3" w14:textId="77777777" w:rsidR="003912BF" w:rsidRPr="007B482D" w:rsidRDefault="003912BF" w:rsidP="00232B2C">
      <w:pPr>
        <w:rPr>
          <w:rFonts w:ascii="Arial" w:hAnsi="Arial" w:cs="Arial"/>
        </w:rPr>
      </w:pPr>
    </w:p>
    <w:p w14:paraId="706B871D" w14:textId="77777777" w:rsidR="00232B2C" w:rsidRPr="007B482D" w:rsidRDefault="00232B2C" w:rsidP="00232B2C">
      <w:pPr>
        <w:rPr>
          <w:rFonts w:ascii="Arial" w:hAnsi="Arial" w:cs="Arial"/>
        </w:rPr>
      </w:pPr>
    </w:p>
    <w:p w14:paraId="682B5653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Nota_Débito"/>
      <w:bookmarkStart w:id="56" w:name="_Toc520278128"/>
      <w:bookmarkEnd w:id="55"/>
      <w:r w:rsidRPr="007B482D">
        <w:rPr>
          <w:rFonts w:cs="Arial"/>
        </w:rPr>
        <w:lastRenderedPageBreak/>
        <w:t xml:space="preserve">Nota </w:t>
      </w:r>
      <w:r w:rsidR="00213068" w:rsidRPr="007B482D">
        <w:rPr>
          <w:rFonts w:cs="Arial"/>
        </w:rPr>
        <w:t>D</w:t>
      </w:r>
      <w:r w:rsidRPr="007B482D">
        <w:rPr>
          <w:rFonts w:cs="Arial"/>
        </w:rPr>
        <w:t>ébito</w:t>
      </w:r>
      <w:bookmarkEnd w:id="56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232B2C" w:rsidRPr="007B482D" w14:paraId="457BBAD5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lastRenderedPageBreak/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0AEE8BC2" w14:textId="77777777" w:rsidR="00232B2C" w:rsidRPr="007B482D" w:rsidRDefault="00232B2C" w:rsidP="00232B2C">
      <w:pPr>
        <w:rPr>
          <w:rFonts w:ascii="Arial" w:hAnsi="Arial" w:cs="Arial"/>
        </w:rPr>
      </w:pPr>
    </w:p>
    <w:p w14:paraId="7C744CF7" w14:textId="77777777" w:rsidR="00FF76FC" w:rsidRPr="007B482D" w:rsidRDefault="00FF76FC" w:rsidP="00232B2C">
      <w:pPr>
        <w:rPr>
          <w:rFonts w:ascii="Arial" w:hAnsi="Arial" w:cs="Arial"/>
        </w:rPr>
      </w:pPr>
    </w:p>
    <w:p w14:paraId="14B9A87A" w14:textId="77777777" w:rsidR="00FF76FC" w:rsidRPr="007B482D" w:rsidRDefault="00FF76FC" w:rsidP="00232B2C">
      <w:pPr>
        <w:rPr>
          <w:rFonts w:ascii="Arial" w:hAnsi="Arial" w:cs="Arial"/>
        </w:rPr>
      </w:pPr>
    </w:p>
    <w:p w14:paraId="318116D4" w14:textId="77777777" w:rsidR="003912BF" w:rsidRPr="007B482D" w:rsidRDefault="003912BF" w:rsidP="00232B2C">
      <w:pPr>
        <w:rPr>
          <w:rFonts w:ascii="Arial" w:hAnsi="Arial" w:cs="Arial"/>
        </w:rPr>
      </w:pPr>
    </w:p>
    <w:p w14:paraId="405599EF" w14:textId="77777777" w:rsidR="003912BF" w:rsidRPr="007B482D" w:rsidRDefault="003912BF" w:rsidP="00232B2C">
      <w:pPr>
        <w:rPr>
          <w:rFonts w:ascii="Arial" w:hAnsi="Arial" w:cs="Arial"/>
        </w:rPr>
      </w:pPr>
    </w:p>
    <w:p w14:paraId="2EFF3447" w14:textId="77777777" w:rsidR="003912BF" w:rsidRPr="007B482D" w:rsidRDefault="003912BF" w:rsidP="00232B2C">
      <w:pPr>
        <w:rPr>
          <w:rFonts w:ascii="Arial" w:hAnsi="Arial" w:cs="Arial"/>
        </w:rPr>
      </w:pPr>
    </w:p>
    <w:p w14:paraId="0F854217" w14:textId="74B79A5D" w:rsidR="003912BF" w:rsidRPr="007B482D" w:rsidRDefault="003912BF" w:rsidP="00232B2C">
      <w:pPr>
        <w:rPr>
          <w:rFonts w:ascii="Arial" w:hAnsi="Arial" w:cs="Arial"/>
        </w:rPr>
      </w:pPr>
    </w:p>
    <w:p w14:paraId="66C30B82" w14:textId="77777777" w:rsidR="00477195" w:rsidRPr="007B482D" w:rsidRDefault="00477195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etalle_Documento"/>
      <w:bookmarkStart w:id="58" w:name="_Toc520278129"/>
      <w:bookmarkEnd w:id="57"/>
      <w:r w:rsidRPr="007B482D">
        <w:rPr>
          <w:rFonts w:cs="Arial"/>
        </w:rPr>
        <w:lastRenderedPageBreak/>
        <w:t>Detalle Documento</w:t>
      </w:r>
      <w:bookmarkEnd w:id="58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D6ACC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D6ACC" w:rsidRPr="007B482D" w:rsidRDefault="002D6AC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D6ACC" w:rsidRPr="007B482D" w:rsidRDefault="002D6AC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D6ACC" w:rsidRPr="007B482D" w:rsidRDefault="006D1D83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</w:t>
            </w:r>
            <w:r w:rsidR="002D6ACC" w:rsidRPr="007B482D">
              <w:t xml:space="preserve"> de la </w:t>
            </w:r>
            <w:r w:rsidR="0013197B">
              <w:t>b</w:t>
            </w:r>
            <w:r w:rsidR="002D6ACC" w:rsidRPr="007B482D">
              <w:t>odega del producto</w:t>
            </w:r>
          </w:p>
        </w:tc>
      </w:tr>
      <w:tr w:rsidR="00232B2C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32B2C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65C5A2B0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32B2C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D6B055F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477195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477195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477195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477195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  <w:p w14:paraId="36D2BFBF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477195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477195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477195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Porcentaje de la </w:t>
            </w:r>
            <w:r w:rsidR="00FE5EC7" w:rsidRPr="007B482D">
              <w:t>Retención</w:t>
            </w:r>
            <w:r w:rsidRPr="007B482D">
              <w:t xml:space="preserve"> en la Fuente aplicado al detalle.</w:t>
            </w:r>
          </w:p>
        </w:tc>
      </w:tr>
      <w:tr w:rsidR="00477195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 w:rsidR="00FE5EC7">
              <w:t xml:space="preserve"> f</w:t>
            </w:r>
            <w:r w:rsidRPr="007B482D">
              <w:t>uente aplicado al detalle</w:t>
            </w:r>
            <w:r w:rsidR="001C70FF">
              <w:t>.</w:t>
            </w:r>
          </w:p>
        </w:tc>
      </w:tr>
      <w:tr w:rsidR="00477195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7B482D" w:rsidRDefault="00477195" w:rsidP="00477195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477195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477195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 w:rsidR="001C70FF">
              <w:t xml:space="preserve">si </w:t>
            </w:r>
            <w:r w:rsidRPr="007B482D">
              <w:t>el producto es gratuito (true) o no (false)</w:t>
            </w:r>
            <w:r w:rsidR="001C70FF">
              <w:t>.</w:t>
            </w:r>
          </w:p>
        </w:tc>
      </w:tr>
      <w:tr w:rsidR="00477195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4671D460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Código de la unidad de medida del detalle (unidad predeterminada = S7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</w:tbl>
    <w:p w14:paraId="6D236BAB" w14:textId="77777777" w:rsidR="00232B2C" w:rsidRPr="007B482D" w:rsidRDefault="00232B2C" w:rsidP="00232B2C">
      <w:pPr>
        <w:rPr>
          <w:rFonts w:ascii="Arial" w:hAnsi="Arial" w:cs="Arial"/>
        </w:rPr>
      </w:pPr>
    </w:p>
    <w:p w14:paraId="02E66DF2" w14:textId="77777777" w:rsidR="00232B2C" w:rsidRPr="007B482D" w:rsidRDefault="00232B2C" w:rsidP="00232B2C">
      <w:pPr>
        <w:rPr>
          <w:rFonts w:ascii="Arial" w:hAnsi="Arial" w:cs="Arial"/>
        </w:rPr>
      </w:pPr>
    </w:p>
    <w:p w14:paraId="5D1482E7" w14:textId="77777777" w:rsidR="003912BF" w:rsidRPr="007B482D" w:rsidRDefault="003912BF" w:rsidP="00232B2C">
      <w:pPr>
        <w:rPr>
          <w:rFonts w:ascii="Arial" w:hAnsi="Arial" w:cs="Arial"/>
        </w:rPr>
      </w:pPr>
    </w:p>
    <w:p w14:paraId="76EEB547" w14:textId="77777777" w:rsidR="003912BF" w:rsidRPr="007B482D" w:rsidRDefault="003912BF" w:rsidP="00232B2C">
      <w:pPr>
        <w:rPr>
          <w:rFonts w:ascii="Arial" w:hAnsi="Arial" w:cs="Arial"/>
        </w:rPr>
      </w:pPr>
    </w:p>
    <w:p w14:paraId="3EAD6213" w14:textId="77777777" w:rsidR="003912BF" w:rsidRPr="007B482D" w:rsidRDefault="003912BF" w:rsidP="00232B2C">
      <w:pPr>
        <w:rPr>
          <w:rFonts w:ascii="Arial" w:hAnsi="Arial" w:cs="Arial"/>
        </w:rPr>
      </w:pPr>
    </w:p>
    <w:p w14:paraId="1C98415B" w14:textId="77777777" w:rsidR="003912BF" w:rsidRPr="007B482D" w:rsidRDefault="003912BF" w:rsidP="00232B2C">
      <w:pPr>
        <w:rPr>
          <w:rFonts w:ascii="Arial" w:hAnsi="Arial" w:cs="Arial"/>
        </w:rPr>
      </w:pPr>
    </w:p>
    <w:p w14:paraId="180FFA5B" w14:textId="77777777" w:rsidR="003912BF" w:rsidRPr="007B482D" w:rsidRDefault="003912BF" w:rsidP="00232B2C">
      <w:pPr>
        <w:rPr>
          <w:rFonts w:ascii="Arial" w:hAnsi="Arial" w:cs="Arial"/>
        </w:rPr>
      </w:pPr>
    </w:p>
    <w:p w14:paraId="380434AC" w14:textId="77777777" w:rsidR="003912BF" w:rsidRPr="007B482D" w:rsidRDefault="003912BF" w:rsidP="00232B2C">
      <w:pPr>
        <w:rPr>
          <w:rFonts w:ascii="Arial" w:hAnsi="Arial" w:cs="Arial"/>
        </w:rPr>
      </w:pPr>
    </w:p>
    <w:p w14:paraId="14658C7E" w14:textId="77777777" w:rsidR="003912BF" w:rsidRPr="007B482D" w:rsidRDefault="003912BF" w:rsidP="00232B2C">
      <w:pPr>
        <w:rPr>
          <w:rFonts w:ascii="Arial" w:hAnsi="Arial" w:cs="Arial"/>
        </w:rPr>
      </w:pPr>
    </w:p>
    <w:p w14:paraId="16CB87BB" w14:textId="77777777" w:rsidR="003912BF" w:rsidRPr="007B482D" w:rsidRDefault="003912BF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Tercero"/>
      <w:bookmarkStart w:id="60" w:name="_Toc520278130"/>
      <w:bookmarkEnd w:id="59"/>
      <w:r w:rsidRPr="007B482D">
        <w:rPr>
          <w:rFonts w:cs="Arial"/>
        </w:rPr>
        <w:lastRenderedPageBreak/>
        <w:t>Tercero</w:t>
      </w:r>
      <w:bookmarkEnd w:id="60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1" w:name="_Documento_Archivo"/>
      <w:bookmarkEnd w:id="61"/>
      <w:r w:rsidRPr="007B482D">
        <w:rPr>
          <w:rFonts w:cs="Arial"/>
        </w:rPr>
        <w:lastRenderedPageBreak/>
        <w:t xml:space="preserve"> </w:t>
      </w:r>
      <w:bookmarkStart w:id="62" w:name="_Toc520278131"/>
      <w:bookmarkEnd w:id="52"/>
      <w:r w:rsidR="00232B2C" w:rsidRPr="007B482D">
        <w:rPr>
          <w:rFonts w:cs="Arial"/>
        </w:rPr>
        <w:t>Documento Archivo</w:t>
      </w:r>
      <w:bookmarkEnd w:id="62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3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3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4" w:name="_Cuota"/>
      <w:bookmarkStart w:id="65" w:name="_Toc520278132"/>
      <w:bookmarkEnd w:id="64"/>
      <w:r w:rsidRPr="007B482D">
        <w:rPr>
          <w:rFonts w:cs="Arial"/>
        </w:rPr>
        <w:lastRenderedPageBreak/>
        <w:t>Cuota</w:t>
      </w:r>
      <w:bookmarkEnd w:id="65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6" w:name="_Formato"/>
      <w:bookmarkStart w:id="67" w:name="_Toc520278133"/>
      <w:bookmarkEnd w:id="66"/>
      <w:r w:rsidRPr="007B482D">
        <w:rPr>
          <w:rFonts w:cs="Arial"/>
        </w:rPr>
        <w:lastRenderedPageBreak/>
        <w:t>Formato</w:t>
      </w:r>
      <w:bookmarkEnd w:id="67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Exclusivo para HGI</w:t>
            </w:r>
            <w:r w:rsidR="00424E05" w:rsidRPr="007B482D">
              <w:t>net ERP</w:t>
            </w:r>
            <w:r w:rsidR="00EB12BE">
              <w:t>.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5E025A8" w14:textId="638C7005" w:rsidR="00A773D0" w:rsidRPr="007B482D" w:rsidRDefault="00A773D0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68" w:name="_Formato_Campo"/>
      <w:bookmarkStart w:id="69" w:name="_Toc520278134"/>
      <w:bookmarkEnd w:id="68"/>
      <w:r w:rsidRPr="007B482D">
        <w:rPr>
          <w:rFonts w:cs="Arial"/>
        </w:rPr>
        <w:t>Formato Campo</w:t>
      </w:r>
      <w:bookmarkEnd w:id="69"/>
    </w:p>
    <w:p w14:paraId="63118EDF" w14:textId="77777777" w:rsidR="00A773D0" w:rsidRPr="007B482D" w:rsidRDefault="00A773D0" w:rsidP="00A773D0">
      <w:pPr>
        <w:pStyle w:val="Prrafodelista"/>
        <w:jc w:val="both"/>
        <w:rPr>
          <w:rFonts w:ascii="Arial" w:hAnsi="Arial" w:cs="Arial"/>
          <w:sz w:val="20"/>
        </w:rPr>
      </w:pPr>
    </w:p>
    <w:p w14:paraId="33A2EFFB" w14:textId="2FC00AF5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0CDD4A67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207BF935" w14:textId="65D9316B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4F142B0A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0" w:name="_6.1.2_Nota_Crédito"/>
      <w:bookmarkStart w:id="71" w:name="_6.1.3_Nota_Débito"/>
      <w:bookmarkStart w:id="72" w:name="_Formato_PDF"/>
      <w:bookmarkStart w:id="73" w:name="_Toc520278135"/>
      <w:bookmarkEnd w:id="70"/>
      <w:bookmarkEnd w:id="71"/>
      <w:bookmarkEnd w:id="72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3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4" w:name="_Toc520278136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4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5" w:name="_Toc520278137"/>
      <w:r>
        <w:rPr>
          <w:rFonts w:cs="Arial"/>
        </w:rPr>
        <w:lastRenderedPageBreak/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75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lastRenderedPageBreak/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B15725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B15725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</w:t>
            </w:r>
            <w:r w:rsidRPr="00FE082A">
              <w:rPr>
                <w:sz w:val="16"/>
              </w:rPr>
              <w:lastRenderedPageBreak/>
              <w:t>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B15725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55831C0F" w14:textId="61F6197F" w:rsidR="009426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B15725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09E316F4" w14:textId="67F456C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3B2A6E1" w14:textId="3C295810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CB5B1A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B15725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B15725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7BF1142B" w:rsidR="002327C3" w:rsidRDefault="002327C3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77777777" w:rsidR="00FE1588" w:rsidRPr="007B482D" w:rsidRDefault="00FE1588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6" w:name="_Toc520278138"/>
      <w:r w:rsidRPr="007B482D">
        <w:rPr>
          <w:rFonts w:cs="Arial"/>
          <w:szCs w:val="20"/>
        </w:rPr>
        <w:lastRenderedPageBreak/>
        <w:t>Relacionados con Respuestas:</w:t>
      </w:r>
      <w:bookmarkEnd w:id="76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7" w:name="_Estado_de_Documento"/>
      <w:bookmarkStart w:id="78" w:name="_Documento_Respuesta"/>
      <w:bookmarkStart w:id="79" w:name="_Documento_Respuesta:"/>
      <w:bookmarkStart w:id="80" w:name="_Toc520278139"/>
      <w:bookmarkEnd w:id="77"/>
      <w:bookmarkEnd w:id="78"/>
      <w:bookmarkEnd w:id="79"/>
      <w:r w:rsidRPr="007B482D">
        <w:rPr>
          <w:rFonts w:cs="Arial"/>
        </w:rPr>
        <w:t>Documento Respuesta</w:t>
      </w:r>
      <w:bookmarkEnd w:id="80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48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1" w:name="_Resolución"/>
      <w:bookmarkStart w:id="82" w:name="_Toc520278140"/>
      <w:bookmarkEnd w:id="81"/>
      <w:r w:rsidRPr="007B482D">
        <w:rPr>
          <w:rFonts w:cs="Arial"/>
        </w:rPr>
        <w:lastRenderedPageBreak/>
        <w:t>Resolución</w:t>
      </w:r>
      <w:bookmarkEnd w:id="82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7B482D" w:rsidRDefault="0064461A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3" w:name="_Respuesta_DIAN"/>
      <w:bookmarkEnd w:id="83"/>
      <w:r w:rsidRPr="007B482D">
        <w:rPr>
          <w:rFonts w:cs="Arial"/>
        </w:rPr>
        <w:br w:type="page"/>
      </w:r>
      <w:bookmarkStart w:id="84" w:name="_Toc520278141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84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6CAA4598" w:rsidR="001D7F5A" w:rsidRPr="007B482D" w:rsidRDefault="001D7F5A" w:rsidP="00531C7D">
      <w:pPr>
        <w:rPr>
          <w:rFonts w:ascii="Arial" w:hAnsi="Arial" w:cs="Arial"/>
        </w:rPr>
      </w:pPr>
    </w:p>
    <w:p w14:paraId="5B3CD9D8" w14:textId="487E1699" w:rsidR="00A11A23" w:rsidRPr="007B482D" w:rsidRDefault="00A11A23" w:rsidP="00531C7D">
      <w:pPr>
        <w:rPr>
          <w:rFonts w:ascii="Arial" w:hAnsi="Arial" w:cs="Arial"/>
        </w:rPr>
      </w:pPr>
    </w:p>
    <w:p w14:paraId="2835D156" w14:textId="75E046F2" w:rsidR="00A11A23" w:rsidRPr="007B482D" w:rsidRDefault="00A11A23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67E9EE21" w14:textId="3AD5FF10" w:rsidR="00A11A23" w:rsidRPr="007B482D" w:rsidRDefault="00A11A23" w:rsidP="00531C7D">
      <w:pPr>
        <w:rPr>
          <w:rFonts w:ascii="Arial" w:hAnsi="Arial" w:cs="Arial"/>
        </w:rPr>
      </w:pPr>
    </w:p>
    <w:p w14:paraId="3EA6D8C3" w14:textId="60CDC618" w:rsidR="00A11A23" w:rsidRPr="007B482D" w:rsidRDefault="00A11A23" w:rsidP="00531C7D">
      <w:pPr>
        <w:rPr>
          <w:rFonts w:ascii="Arial" w:hAnsi="Arial" w:cs="Arial"/>
        </w:rPr>
      </w:pPr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3FF31A24" w:rsidR="00A11A23" w:rsidRPr="007B482D" w:rsidRDefault="00A11A23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5" w:name="_Toc52027814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5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6" w:name="_Objeto_Error"/>
      <w:bookmarkStart w:id="87" w:name="_Toc497813683"/>
      <w:bookmarkStart w:id="88" w:name="_Toc520278143"/>
      <w:bookmarkEnd w:id="86"/>
      <w:r w:rsidRPr="007B482D">
        <w:rPr>
          <w:rFonts w:cs="Arial"/>
          <w:szCs w:val="20"/>
        </w:rPr>
        <w:t>Objeto Error</w:t>
      </w:r>
      <w:bookmarkEnd w:id="87"/>
      <w:bookmarkEnd w:id="88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Toc497813685"/>
      <w:bookmarkStart w:id="90" w:name="_Toc520278144"/>
      <w:r w:rsidRPr="007B482D">
        <w:rPr>
          <w:rFonts w:cs="Arial"/>
          <w:szCs w:val="20"/>
        </w:rPr>
        <w:t>Clasificación de Errores</w:t>
      </w:r>
      <w:bookmarkEnd w:id="89"/>
      <w:bookmarkEnd w:id="90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1" w:name="_Toc52027814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91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2" w:name="_Toc520278146"/>
      <w:r w:rsidRPr="007B482D">
        <w:rPr>
          <w:rFonts w:cs="Arial"/>
          <w:szCs w:val="20"/>
        </w:rPr>
        <w:t>Diagrama</w:t>
      </w:r>
      <w:bookmarkEnd w:id="92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3" w:name="_LISTADOS_DE_VALORES"/>
      <w:bookmarkStart w:id="94" w:name="_Toc520278147"/>
      <w:bookmarkEnd w:id="9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4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5" w:name="_9.1_Códigos_de"/>
      <w:bookmarkStart w:id="96" w:name="_Toc520278148"/>
      <w:bookmarkEnd w:id="95"/>
      <w:r w:rsidRPr="007B482D">
        <w:rPr>
          <w:rFonts w:cs="Arial"/>
          <w:szCs w:val="20"/>
        </w:rPr>
        <w:t>Códigos de Documentos de Identidad:</w:t>
      </w:r>
      <w:bookmarkEnd w:id="96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7" w:name="_Códigos_Conceptos_de"/>
      <w:bookmarkStart w:id="98" w:name="_Toc520278149"/>
      <w:bookmarkEnd w:id="97"/>
      <w:r w:rsidRPr="007B482D">
        <w:rPr>
          <w:rFonts w:cs="Arial"/>
          <w:szCs w:val="20"/>
        </w:rPr>
        <w:t>Códigos Conceptos de Nota Crédito</w:t>
      </w:r>
      <w:bookmarkEnd w:id="98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Códigos_Conceptos_de_1"/>
      <w:bookmarkStart w:id="100" w:name="_Toc520278150"/>
      <w:bookmarkEnd w:id="99"/>
      <w:r w:rsidRPr="007B482D">
        <w:rPr>
          <w:rFonts w:cs="Arial"/>
          <w:szCs w:val="20"/>
        </w:rPr>
        <w:lastRenderedPageBreak/>
        <w:t>Códigos Conceptos de Nota Débito:</w:t>
      </w:r>
      <w:bookmarkEnd w:id="100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1" w:name="_Códigos_Procesos_Documento"/>
      <w:bookmarkStart w:id="102" w:name="_Toc520278151"/>
      <w:bookmarkEnd w:id="101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02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77777777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1388D6C5" w:rsidR="006E10A1" w:rsidRPr="007B482D" w:rsidRDefault="006E10A1" w:rsidP="003D36C7">
            <w:pPr>
              <w:jc w:val="both"/>
            </w:pPr>
            <w:r w:rsidRPr="007B482D">
              <w:t xml:space="preserve">Compresión del archivo XML firmado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77777777" w:rsidR="006E10A1" w:rsidRPr="007B482D" w:rsidRDefault="006E10A1" w:rsidP="003D36C7">
            <w:pPr>
              <w:jc w:val="both"/>
            </w:pPr>
            <w:r w:rsidRPr="007B482D">
              <w:t>Envío del archivo ZIP con el XML firmado a la 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2AA74975" w:rsidR="00B43E95" w:rsidRDefault="00B43E95" w:rsidP="00531C7D">
      <w:pPr>
        <w:rPr>
          <w:rFonts w:ascii="Arial" w:hAnsi="Arial" w:cs="Arial"/>
        </w:rPr>
      </w:pPr>
    </w:p>
    <w:p w14:paraId="6EB9C612" w14:textId="67F0A60F" w:rsidR="002327C3" w:rsidRDefault="002327C3" w:rsidP="00531C7D">
      <w:pPr>
        <w:rPr>
          <w:rFonts w:ascii="Arial" w:hAnsi="Arial" w:cs="Arial"/>
        </w:rPr>
      </w:pPr>
    </w:p>
    <w:p w14:paraId="161F81AA" w14:textId="7068576B" w:rsidR="002327C3" w:rsidRDefault="002327C3" w:rsidP="00531C7D">
      <w:pPr>
        <w:rPr>
          <w:rFonts w:ascii="Arial" w:hAnsi="Arial" w:cs="Arial"/>
        </w:rPr>
      </w:pP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77777777" w:rsidR="002327C3" w:rsidRPr="007B482D" w:rsidRDefault="002327C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3" w:name="_EJEMPLERIZACION_DE_OBJETOS"/>
      <w:bookmarkStart w:id="104" w:name="_Toc520278152"/>
      <w:bookmarkEnd w:id="10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04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Códigos_Países:"/>
      <w:bookmarkStart w:id="106" w:name="_Toc520278153"/>
      <w:bookmarkEnd w:id="105"/>
      <w:r w:rsidRPr="007B482D">
        <w:rPr>
          <w:rFonts w:cs="Arial"/>
          <w:szCs w:val="20"/>
        </w:rPr>
        <w:t>Códigos Países:</w:t>
      </w:r>
      <w:bookmarkEnd w:id="106"/>
    </w:p>
    <w:p w14:paraId="26DC646A" w14:textId="77777777" w:rsidR="00B00F17" w:rsidRPr="007B482D" w:rsidRDefault="00B15725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7" w:name="_Códigos_Representación_Moneda:"/>
      <w:bookmarkStart w:id="108" w:name="_Toc520278154"/>
      <w:bookmarkEnd w:id="107"/>
      <w:r w:rsidRPr="007B482D">
        <w:rPr>
          <w:rFonts w:cs="Arial"/>
          <w:szCs w:val="20"/>
        </w:rPr>
        <w:t>Códigos Representación Moneda:</w:t>
      </w:r>
      <w:bookmarkEnd w:id="108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9" w:name="_Códigos_Representación_Unidad"/>
      <w:bookmarkStart w:id="110" w:name="_Toc520278155"/>
      <w:bookmarkEnd w:id="109"/>
      <w:r w:rsidRPr="007B482D">
        <w:rPr>
          <w:rFonts w:cs="Arial"/>
          <w:szCs w:val="20"/>
        </w:rPr>
        <w:t>Códigos Representación Unidad de Medida:</w:t>
      </w:r>
      <w:bookmarkEnd w:id="110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</w:p>
    <w:p w14:paraId="2B31C398" w14:textId="77777777" w:rsidR="003912BF" w:rsidRPr="007B482D" w:rsidRDefault="003912BF" w:rsidP="00B00F17">
      <w:pPr>
        <w:rPr>
          <w:rFonts w:ascii="Arial" w:hAnsi="Arial" w:cs="Arial"/>
        </w:rPr>
      </w:pPr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00A6181" w14:textId="77777777" w:rsidR="003912BF" w:rsidRPr="007B482D" w:rsidRDefault="003912BF" w:rsidP="00B00F17">
      <w:pPr>
        <w:rPr>
          <w:rFonts w:ascii="Arial" w:hAnsi="Arial" w:cs="Arial"/>
        </w:rPr>
      </w:pPr>
    </w:p>
    <w:p w14:paraId="094B8B53" w14:textId="77777777" w:rsidR="003912BF" w:rsidRPr="007B482D" w:rsidRDefault="003912BF" w:rsidP="00B00F17">
      <w:pPr>
        <w:rPr>
          <w:rFonts w:ascii="Arial" w:hAnsi="Arial" w:cs="Arial"/>
        </w:rPr>
      </w:pPr>
    </w:p>
    <w:p w14:paraId="322CB37D" w14:textId="77777777" w:rsidR="003912BF" w:rsidRPr="007B482D" w:rsidRDefault="003912BF" w:rsidP="00B00F17">
      <w:pPr>
        <w:rPr>
          <w:rFonts w:ascii="Arial" w:hAnsi="Arial" w:cs="Arial"/>
        </w:rPr>
      </w:pPr>
    </w:p>
    <w:p w14:paraId="77EE8F0F" w14:textId="77777777" w:rsidR="003912BF" w:rsidRPr="007B482D" w:rsidRDefault="003912BF" w:rsidP="00B00F17">
      <w:pPr>
        <w:rPr>
          <w:rFonts w:ascii="Arial" w:hAnsi="Arial" w:cs="Arial"/>
        </w:rPr>
      </w:pPr>
    </w:p>
    <w:p w14:paraId="15F32BB0" w14:textId="77777777" w:rsidR="003912BF" w:rsidRPr="007B482D" w:rsidRDefault="003912BF" w:rsidP="00B00F17">
      <w:pPr>
        <w:rPr>
          <w:rFonts w:ascii="Arial" w:hAnsi="Arial" w:cs="Arial"/>
        </w:rPr>
      </w:pPr>
    </w:p>
    <w:p w14:paraId="2CDFAE85" w14:textId="77777777" w:rsidR="003912BF" w:rsidRPr="007B482D" w:rsidRDefault="003912BF" w:rsidP="00B00F17">
      <w:pPr>
        <w:rPr>
          <w:rFonts w:ascii="Arial" w:hAnsi="Arial" w:cs="Arial"/>
        </w:rPr>
      </w:pPr>
    </w:p>
    <w:p w14:paraId="1C36E4E8" w14:textId="77777777" w:rsidR="003912BF" w:rsidRPr="007B482D" w:rsidRDefault="003912BF" w:rsidP="00B00F17">
      <w:pPr>
        <w:rPr>
          <w:rFonts w:ascii="Arial" w:hAnsi="Arial" w:cs="Arial"/>
        </w:rPr>
      </w:pPr>
    </w:p>
    <w:p w14:paraId="00F861CA" w14:textId="77777777" w:rsidR="003912BF" w:rsidRPr="007B482D" w:rsidRDefault="003912BF" w:rsidP="00B00F17">
      <w:pPr>
        <w:rPr>
          <w:rFonts w:ascii="Arial" w:hAnsi="Arial" w:cs="Arial"/>
        </w:rPr>
      </w:pPr>
    </w:p>
    <w:p w14:paraId="53CC3D20" w14:textId="77777777" w:rsidR="003912BF" w:rsidRPr="007B482D" w:rsidRDefault="003912BF" w:rsidP="00B00F17">
      <w:pPr>
        <w:rPr>
          <w:rFonts w:ascii="Arial" w:hAnsi="Arial" w:cs="Arial"/>
        </w:rPr>
      </w:pPr>
    </w:p>
    <w:p w14:paraId="5D51DE0C" w14:textId="77777777" w:rsidR="003912BF" w:rsidRPr="007B482D" w:rsidRDefault="003912BF" w:rsidP="00B00F17">
      <w:pPr>
        <w:rPr>
          <w:rFonts w:ascii="Arial" w:hAnsi="Arial" w:cs="Arial"/>
        </w:rPr>
      </w:pPr>
    </w:p>
    <w:p w14:paraId="28C06D78" w14:textId="77777777" w:rsidR="003912BF" w:rsidRPr="007B482D" w:rsidRDefault="003912BF" w:rsidP="00B00F17">
      <w:pPr>
        <w:rPr>
          <w:rFonts w:ascii="Arial" w:hAnsi="Arial" w:cs="Arial"/>
        </w:rPr>
      </w:pPr>
    </w:p>
    <w:p w14:paraId="793458C6" w14:textId="77777777" w:rsidR="003912BF" w:rsidRPr="007B482D" w:rsidRDefault="003912BF" w:rsidP="00B00F17">
      <w:pPr>
        <w:rPr>
          <w:rFonts w:ascii="Arial" w:hAnsi="Arial" w:cs="Arial"/>
        </w:rPr>
      </w:pPr>
    </w:p>
    <w:p w14:paraId="683EAF5E" w14:textId="77777777" w:rsidR="003912BF" w:rsidRPr="007B482D" w:rsidRDefault="003912BF" w:rsidP="00B00F17">
      <w:pPr>
        <w:rPr>
          <w:rFonts w:ascii="Arial" w:hAnsi="Arial" w:cs="Arial"/>
        </w:rPr>
      </w:pPr>
    </w:p>
    <w:p w14:paraId="47DAAAB3" w14:textId="77777777" w:rsidR="003912BF" w:rsidRPr="007B482D" w:rsidRDefault="003912BF" w:rsidP="00B00F17">
      <w:pPr>
        <w:rPr>
          <w:rFonts w:ascii="Arial" w:hAnsi="Arial" w:cs="Arial"/>
        </w:rPr>
      </w:pPr>
    </w:p>
    <w:p w14:paraId="038589A5" w14:textId="77777777" w:rsidR="00CA3DC6" w:rsidRPr="007B482D" w:rsidRDefault="00CA3DC6" w:rsidP="00B00F17">
      <w:pPr>
        <w:rPr>
          <w:rFonts w:ascii="Arial" w:hAnsi="Arial" w:cs="Arial"/>
        </w:rPr>
      </w:pPr>
    </w:p>
    <w:p w14:paraId="6B0421B8" w14:textId="1D8D7AC0" w:rsidR="00B53C39" w:rsidRDefault="006E7FFB" w:rsidP="00B53C39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1" w:name="_Toc520278156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11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Toc520278157"/>
      <w:r w:rsidRPr="007B482D">
        <w:rPr>
          <w:rFonts w:cs="Arial"/>
          <w:szCs w:val="20"/>
        </w:rPr>
        <w:t>Factura</w:t>
      </w:r>
      <w:bookmarkEnd w:id="112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3" w:name="_Toc520278158"/>
      <w:r w:rsidRPr="007B482D">
        <w:rPr>
          <w:rFonts w:cs="Arial"/>
          <w:szCs w:val="20"/>
        </w:rPr>
        <w:lastRenderedPageBreak/>
        <w:t>Nota Crédito</w:t>
      </w:r>
      <w:bookmarkEnd w:id="113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E24F8" w14:textId="77777777" w:rsidR="00B15725" w:rsidRDefault="00B15725" w:rsidP="00DE7EF8">
      <w:pPr>
        <w:spacing w:after="0" w:line="240" w:lineRule="auto"/>
      </w:pPr>
      <w:r>
        <w:separator/>
      </w:r>
    </w:p>
  </w:endnote>
  <w:endnote w:type="continuationSeparator" w:id="0">
    <w:p w14:paraId="23DD8957" w14:textId="77777777" w:rsidR="00B15725" w:rsidRDefault="00B15725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14:paraId="1D8D2F9C" w14:textId="77777777" w:rsidR="00683105" w:rsidRDefault="00683105">
        <w:pPr>
          <w:pStyle w:val="Piedepgina"/>
          <w:jc w:val="right"/>
        </w:pPr>
      </w:p>
      <w:p w14:paraId="4C68456B" w14:textId="77777777" w:rsidR="00683105" w:rsidRDefault="00683105">
        <w:pPr>
          <w:pStyle w:val="Piedepgina"/>
          <w:jc w:val="right"/>
        </w:pPr>
      </w:p>
      <w:p w14:paraId="573BFA3A" w14:textId="77777777" w:rsidR="00683105" w:rsidRDefault="006831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683105" w:rsidRPr="005A5E1D" w:rsidRDefault="00683105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683105" w:rsidRDefault="00683105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683105" w:rsidRDefault="00683105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683105" w:rsidRDefault="00683105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683105" w:rsidRDefault="00683105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683105" w:rsidRPr="00CA3D92" w:rsidRDefault="00683105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ED8C9" w14:textId="77777777" w:rsidR="00B15725" w:rsidRDefault="00B15725" w:rsidP="00DE7EF8">
      <w:pPr>
        <w:spacing w:after="0" w:line="240" w:lineRule="auto"/>
      </w:pPr>
      <w:r>
        <w:separator/>
      </w:r>
    </w:p>
  </w:footnote>
  <w:footnote w:type="continuationSeparator" w:id="0">
    <w:p w14:paraId="1081565D" w14:textId="77777777" w:rsidR="00B15725" w:rsidRDefault="00B15725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683105" w:rsidRDefault="00683105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77777777" w:rsidR="00683105" w:rsidRPr="00B84889" w:rsidRDefault="00683105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14:paraId="41A93391" w14:textId="77777777" w:rsidR="00683105" w:rsidRDefault="00683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6"/>
  </w:num>
  <w:num w:numId="5">
    <w:abstractNumId w:val="13"/>
  </w:num>
  <w:num w:numId="6">
    <w:abstractNumId w:val="17"/>
  </w:num>
  <w:num w:numId="7">
    <w:abstractNumId w:val="20"/>
  </w:num>
  <w:num w:numId="8">
    <w:abstractNumId w:val="7"/>
  </w:num>
  <w:num w:numId="9">
    <w:abstractNumId w:val="12"/>
  </w:num>
  <w:num w:numId="10">
    <w:abstractNumId w:val="9"/>
  </w:num>
  <w:num w:numId="11">
    <w:abstractNumId w:val="27"/>
  </w:num>
  <w:num w:numId="12">
    <w:abstractNumId w:val="10"/>
  </w:num>
  <w:num w:numId="13">
    <w:abstractNumId w:val="6"/>
  </w:num>
  <w:num w:numId="14">
    <w:abstractNumId w:val="25"/>
  </w:num>
  <w:num w:numId="15">
    <w:abstractNumId w:val="4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  <w:num w:numId="20">
    <w:abstractNumId w:val="23"/>
  </w:num>
  <w:num w:numId="21">
    <w:abstractNumId w:val="26"/>
  </w:num>
  <w:num w:numId="22">
    <w:abstractNumId w:val="11"/>
  </w:num>
  <w:num w:numId="23">
    <w:abstractNumId w:val="22"/>
  </w:num>
  <w:num w:numId="24">
    <w:abstractNumId w:val="5"/>
  </w:num>
  <w:num w:numId="25">
    <w:abstractNumId w:val="15"/>
  </w:num>
  <w:num w:numId="26">
    <w:abstractNumId w:val="2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B88"/>
    <w:rsid w:val="00012620"/>
    <w:rsid w:val="000130C7"/>
    <w:rsid w:val="00013322"/>
    <w:rsid w:val="00013ED2"/>
    <w:rsid w:val="0001614F"/>
    <w:rsid w:val="00017419"/>
    <w:rsid w:val="00017488"/>
    <w:rsid w:val="000207B3"/>
    <w:rsid w:val="00023AEE"/>
    <w:rsid w:val="00023B2C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0ABC"/>
    <w:rsid w:val="00061707"/>
    <w:rsid w:val="00062923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1B85"/>
    <w:rsid w:val="000D1D65"/>
    <w:rsid w:val="000D3F22"/>
    <w:rsid w:val="000D4025"/>
    <w:rsid w:val="000D5BFC"/>
    <w:rsid w:val="000E2A48"/>
    <w:rsid w:val="000E42CB"/>
    <w:rsid w:val="000F02E3"/>
    <w:rsid w:val="000F1360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220BE"/>
    <w:rsid w:val="00122BFC"/>
    <w:rsid w:val="001240C2"/>
    <w:rsid w:val="00125918"/>
    <w:rsid w:val="00126DEE"/>
    <w:rsid w:val="001306CB"/>
    <w:rsid w:val="0013197B"/>
    <w:rsid w:val="00131DA9"/>
    <w:rsid w:val="00137104"/>
    <w:rsid w:val="00137CE2"/>
    <w:rsid w:val="00140A7D"/>
    <w:rsid w:val="001449ED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7802"/>
    <w:rsid w:val="00183839"/>
    <w:rsid w:val="00187595"/>
    <w:rsid w:val="00190806"/>
    <w:rsid w:val="0019290F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A7535"/>
    <w:rsid w:val="001B14E8"/>
    <w:rsid w:val="001B1762"/>
    <w:rsid w:val="001B32F9"/>
    <w:rsid w:val="001B3B52"/>
    <w:rsid w:val="001B690A"/>
    <w:rsid w:val="001C093B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C78"/>
    <w:rsid w:val="00255217"/>
    <w:rsid w:val="00257381"/>
    <w:rsid w:val="00264835"/>
    <w:rsid w:val="00264F05"/>
    <w:rsid w:val="002658D0"/>
    <w:rsid w:val="00270407"/>
    <w:rsid w:val="0027392C"/>
    <w:rsid w:val="002747C9"/>
    <w:rsid w:val="00276A77"/>
    <w:rsid w:val="002779AC"/>
    <w:rsid w:val="00280E1A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A68E0"/>
    <w:rsid w:val="003B09E8"/>
    <w:rsid w:val="003B168D"/>
    <w:rsid w:val="003B1841"/>
    <w:rsid w:val="003B193C"/>
    <w:rsid w:val="003B2863"/>
    <w:rsid w:val="003B349A"/>
    <w:rsid w:val="003B4A4B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55C2"/>
    <w:rsid w:val="00410444"/>
    <w:rsid w:val="00411652"/>
    <w:rsid w:val="004122A0"/>
    <w:rsid w:val="004151A7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4936"/>
    <w:rsid w:val="004C5B5E"/>
    <w:rsid w:val="004C62D1"/>
    <w:rsid w:val="004C7490"/>
    <w:rsid w:val="004D259A"/>
    <w:rsid w:val="004D7850"/>
    <w:rsid w:val="004E0F0D"/>
    <w:rsid w:val="004E238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6920"/>
    <w:rsid w:val="005076E0"/>
    <w:rsid w:val="00511A8C"/>
    <w:rsid w:val="00512358"/>
    <w:rsid w:val="0051251E"/>
    <w:rsid w:val="00512BBD"/>
    <w:rsid w:val="0051653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1505"/>
    <w:rsid w:val="00572964"/>
    <w:rsid w:val="00574D17"/>
    <w:rsid w:val="00576F8F"/>
    <w:rsid w:val="00581C2A"/>
    <w:rsid w:val="005822CF"/>
    <w:rsid w:val="00584316"/>
    <w:rsid w:val="005845DB"/>
    <w:rsid w:val="00585018"/>
    <w:rsid w:val="00591E82"/>
    <w:rsid w:val="00592FC2"/>
    <w:rsid w:val="00595D3E"/>
    <w:rsid w:val="00596118"/>
    <w:rsid w:val="005A20A0"/>
    <w:rsid w:val="005A21A8"/>
    <w:rsid w:val="005A33ED"/>
    <w:rsid w:val="005A38E6"/>
    <w:rsid w:val="005A4ED7"/>
    <w:rsid w:val="005A5B02"/>
    <w:rsid w:val="005A63F6"/>
    <w:rsid w:val="005B130E"/>
    <w:rsid w:val="005B179C"/>
    <w:rsid w:val="005B599A"/>
    <w:rsid w:val="005B6FA8"/>
    <w:rsid w:val="005B77AF"/>
    <w:rsid w:val="005C0997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644C"/>
    <w:rsid w:val="00627712"/>
    <w:rsid w:val="0063195E"/>
    <w:rsid w:val="00631BC3"/>
    <w:rsid w:val="00635F5F"/>
    <w:rsid w:val="00637986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3B27"/>
    <w:rsid w:val="00725911"/>
    <w:rsid w:val="007264E1"/>
    <w:rsid w:val="00731069"/>
    <w:rsid w:val="00740D3C"/>
    <w:rsid w:val="007411C0"/>
    <w:rsid w:val="00746742"/>
    <w:rsid w:val="007473AA"/>
    <w:rsid w:val="007562F0"/>
    <w:rsid w:val="007569A1"/>
    <w:rsid w:val="00756DFF"/>
    <w:rsid w:val="00762E77"/>
    <w:rsid w:val="00763787"/>
    <w:rsid w:val="0076782F"/>
    <w:rsid w:val="00773016"/>
    <w:rsid w:val="00773029"/>
    <w:rsid w:val="007737FF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169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67DA"/>
    <w:rsid w:val="0084738F"/>
    <w:rsid w:val="00850009"/>
    <w:rsid w:val="008612F3"/>
    <w:rsid w:val="008631EB"/>
    <w:rsid w:val="008639F2"/>
    <w:rsid w:val="00864599"/>
    <w:rsid w:val="00872F0B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23E5"/>
    <w:rsid w:val="00942679"/>
    <w:rsid w:val="00943373"/>
    <w:rsid w:val="00943960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EFC"/>
    <w:rsid w:val="00A07214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746D"/>
    <w:rsid w:val="00A97AD5"/>
    <w:rsid w:val="00AA15CC"/>
    <w:rsid w:val="00AA1C6F"/>
    <w:rsid w:val="00AA2A7B"/>
    <w:rsid w:val="00AA3780"/>
    <w:rsid w:val="00AA5AE9"/>
    <w:rsid w:val="00AB0F1F"/>
    <w:rsid w:val="00AB3AD3"/>
    <w:rsid w:val="00AB436A"/>
    <w:rsid w:val="00AB523C"/>
    <w:rsid w:val="00AB67AC"/>
    <w:rsid w:val="00AC08C9"/>
    <w:rsid w:val="00AC1C10"/>
    <w:rsid w:val="00AC563F"/>
    <w:rsid w:val="00AC6339"/>
    <w:rsid w:val="00AC6C4E"/>
    <w:rsid w:val="00AD0841"/>
    <w:rsid w:val="00AD0E51"/>
    <w:rsid w:val="00AD2214"/>
    <w:rsid w:val="00AD311E"/>
    <w:rsid w:val="00AD3483"/>
    <w:rsid w:val="00AD37D9"/>
    <w:rsid w:val="00AD7921"/>
    <w:rsid w:val="00AE0673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A39"/>
    <w:rsid w:val="00BC6079"/>
    <w:rsid w:val="00BC71BE"/>
    <w:rsid w:val="00BD2BBE"/>
    <w:rsid w:val="00BD6D38"/>
    <w:rsid w:val="00BE1798"/>
    <w:rsid w:val="00BE1E8C"/>
    <w:rsid w:val="00BE21A1"/>
    <w:rsid w:val="00BE3AB3"/>
    <w:rsid w:val="00BE3DB1"/>
    <w:rsid w:val="00BE4927"/>
    <w:rsid w:val="00BF1426"/>
    <w:rsid w:val="00BF2F36"/>
    <w:rsid w:val="00BF518E"/>
    <w:rsid w:val="00BF62B5"/>
    <w:rsid w:val="00BF7D55"/>
    <w:rsid w:val="00C00232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67059"/>
    <w:rsid w:val="00C70991"/>
    <w:rsid w:val="00C776DB"/>
    <w:rsid w:val="00C83B5B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A61"/>
    <w:rsid w:val="00CA0A99"/>
    <w:rsid w:val="00CA0AD2"/>
    <w:rsid w:val="00CA3402"/>
    <w:rsid w:val="00CA3D92"/>
    <w:rsid w:val="00CA3DC6"/>
    <w:rsid w:val="00CA43AE"/>
    <w:rsid w:val="00CA672E"/>
    <w:rsid w:val="00CA762B"/>
    <w:rsid w:val="00CA7CC9"/>
    <w:rsid w:val="00CB0400"/>
    <w:rsid w:val="00CB340D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8BB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7E7B"/>
    <w:rsid w:val="00D129ED"/>
    <w:rsid w:val="00D13A09"/>
    <w:rsid w:val="00D14F96"/>
    <w:rsid w:val="00D21957"/>
    <w:rsid w:val="00D2280A"/>
    <w:rsid w:val="00D2397A"/>
    <w:rsid w:val="00D25BB4"/>
    <w:rsid w:val="00D317DA"/>
    <w:rsid w:val="00D32401"/>
    <w:rsid w:val="00D32AE8"/>
    <w:rsid w:val="00D34122"/>
    <w:rsid w:val="00D36631"/>
    <w:rsid w:val="00D379F8"/>
    <w:rsid w:val="00D44396"/>
    <w:rsid w:val="00D44DF7"/>
    <w:rsid w:val="00D45FD8"/>
    <w:rsid w:val="00D52334"/>
    <w:rsid w:val="00D53683"/>
    <w:rsid w:val="00D54BDC"/>
    <w:rsid w:val="00D55B6E"/>
    <w:rsid w:val="00D61DC9"/>
    <w:rsid w:val="00D62218"/>
    <w:rsid w:val="00D63785"/>
    <w:rsid w:val="00D6396A"/>
    <w:rsid w:val="00D64C5A"/>
    <w:rsid w:val="00D65823"/>
    <w:rsid w:val="00D670E5"/>
    <w:rsid w:val="00D67489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A78CC"/>
    <w:rsid w:val="00DB0123"/>
    <w:rsid w:val="00DB796B"/>
    <w:rsid w:val="00DC1138"/>
    <w:rsid w:val="00DC3893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A33"/>
    <w:rsid w:val="00DE6E61"/>
    <w:rsid w:val="00DE7A42"/>
    <w:rsid w:val="00DE7EF8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3971"/>
    <w:rsid w:val="00E24D53"/>
    <w:rsid w:val="00E26B1E"/>
    <w:rsid w:val="00E2707A"/>
    <w:rsid w:val="00E30021"/>
    <w:rsid w:val="00E3190A"/>
    <w:rsid w:val="00E35328"/>
    <w:rsid w:val="00E40AEE"/>
    <w:rsid w:val="00E42F79"/>
    <w:rsid w:val="00E43F68"/>
    <w:rsid w:val="00E46E47"/>
    <w:rsid w:val="00E5239D"/>
    <w:rsid w:val="00E53165"/>
    <w:rsid w:val="00E5386F"/>
    <w:rsid w:val="00E54179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7CEC"/>
    <w:rsid w:val="00EB0582"/>
    <w:rsid w:val="00EB12BE"/>
    <w:rsid w:val="00EB52BE"/>
    <w:rsid w:val="00EB558A"/>
    <w:rsid w:val="00EB7A0E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E33ED"/>
    <w:rsid w:val="00EE346F"/>
    <w:rsid w:val="00EE3608"/>
    <w:rsid w:val="00EE494B"/>
    <w:rsid w:val="00EE4AC9"/>
    <w:rsid w:val="00EE6CE5"/>
    <w:rsid w:val="00EF00F1"/>
    <w:rsid w:val="00EF0563"/>
    <w:rsid w:val="00EF0FF6"/>
    <w:rsid w:val="00EF1E09"/>
    <w:rsid w:val="00EF2326"/>
    <w:rsid w:val="00EF4308"/>
    <w:rsid w:val="00EF58D5"/>
    <w:rsid w:val="00EF60F4"/>
    <w:rsid w:val="00EF6BAA"/>
    <w:rsid w:val="00EF6D53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533F"/>
    <w:rsid w:val="00FA695E"/>
    <w:rsid w:val="00FA6E5B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CCB6-69F1-4451-90C8-A14C1A67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7</TotalTime>
  <Pages>57</Pages>
  <Words>10040</Words>
  <Characters>55222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6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Ana Maria Tamayo Rodriguez</cp:lastModifiedBy>
  <cp:revision>184</cp:revision>
  <cp:lastPrinted>2018-07-25T16:12:00Z</cp:lastPrinted>
  <dcterms:created xsi:type="dcterms:W3CDTF">2018-03-22T16:01:00Z</dcterms:created>
  <dcterms:modified xsi:type="dcterms:W3CDTF">2018-07-25T16:15:00Z</dcterms:modified>
  <cp:category>Manual</cp:category>
  <cp:contentStatus>En Revisión</cp:contentStatus>
</cp:coreProperties>
</file>